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4C" w:rsidRPr="001508BC" w:rsidRDefault="006A564C" w:rsidP="008C5E05">
      <w:pPr>
        <w:pStyle w:val="AralkYok"/>
        <w:jc w:val="both"/>
        <w:rPr>
          <w:rFonts w:cstheme="minorHAnsi"/>
          <w:b/>
        </w:rPr>
      </w:pPr>
      <w:r w:rsidRPr="001508BC">
        <w:rPr>
          <w:rFonts w:cstheme="minorHAnsi"/>
          <w:b/>
        </w:rPr>
        <w:t>ADİL-SİNAN PEKÖZ YOLDAŞIN ANISINA</w:t>
      </w:r>
    </w:p>
    <w:p w:rsidR="006A564C" w:rsidRPr="001508BC" w:rsidRDefault="006A564C" w:rsidP="008C5E05">
      <w:pPr>
        <w:pStyle w:val="AralkYok"/>
        <w:jc w:val="both"/>
        <w:rPr>
          <w:rFonts w:cstheme="minorHAnsi"/>
          <w:b/>
        </w:rPr>
      </w:pPr>
    </w:p>
    <w:p w:rsidR="001508BC" w:rsidRDefault="001508BC" w:rsidP="008C5E05">
      <w:pPr>
        <w:jc w:val="both"/>
        <w:rPr>
          <w:rFonts w:cstheme="minorHAnsi"/>
          <w:b/>
        </w:rPr>
      </w:pPr>
      <w:r>
        <w:rPr>
          <w:rFonts w:cstheme="minorHAnsi"/>
          <w:b/>
        </w:rPr>
        <w:t>DELALİ OLAN MİLİTAN</w:t>
      </w:r>
    </w:p>
    <w:p w:rsidR="00FB4840" w:rsidRDefault="001508BC" w:rsidP="008C5E05">
      <w:pPr>
        <w:jc w:val="both"/>
      </w:pPr>
      <w:r w:rsidRPr="001508BC">
        <w:t>Adil</w:t>
      </w:r>
      <w:r w:rsidR="00AA255D">
        <w:t xml:space="preserve"> arkadaş aslen Muşludur.</w:t>
      </w:r>
      <w:r w:rsidR="00F91D92" w:rsidRPr="001508BC">
        <w:t xml:space="preserve"> Muş’ta </w:t>
      </w:r>
      <w:r w:rsidR="00A1018B">
        <w:t xml:space="preserve">doğup büyüdü, hep orada </w:t>
      </w:r>
      <w:r w:rsidR="00F91D92" w:rsidRPr="001508BC">
        <w:t xml:space="preserve">yaşadı ve </w:t>
      </w:r>
      <w:r w:rsidR="00A1018B">
        <w:t xml:space="preserve">okul </w:t>
      </w:r>
      <w:r w:rsidR="00F91D92" w:rsidRPr="001508BC">
        <w:t xml:space="preserve">okudu. Muş’ta </w:t>
      </w:r>
      <w:r w:rsidR="00A1018B">
        <w:t xml:space="preserve">partiyle tanıştı ve gençlik </w:t>
      </w:r>
      <w:r w:rsidR="00F91D92" w:rsidRPr="001508BC">
        <w:t>çalışmaların</w:t>
      </w:r>
      <w:r w:rsidR="00A1018B">
        <w:t>da yer aldı.</w:t>
      </w:r>
      <w:r w:rsidR="00FB4840">
        <w:t xml:space="preserve"> </w:t>
      </w:r>
      <w:r w:rsidR="00F91D92" w:rsidRPr="001508BC">
        <w:t xml:space="preserve">2008 yılında gerilla saflarına </w:t>
      </w:r>
      <w:r w:rsidR="00DD26B6" w:rsidRPr="001508BC">
        <w:t>Garzan eyaletinde katıldı.</w:t>
      </w:r>
      <w:r w:rsidR="00A1018B">
        <w:t xml:space="preserve"> G</w:t>
      </w:r>
      <w:r w:rsidR="00F91D92" w:rsidRPr="001508BC">
        <w:t>eldiğinde 17 yaşındaydı</w:t>
      </w:r>
      <w:r w:rsidR="00A1018B">
        <w:t>, yani çok gençti</w:t>
      </w:r>
      <w:r w:rsidR="00F91D92" w:rsidRPr="001508BC">
        <w:t xml:space="preserve">. </w:t>
      </w:r>
      <w:r w:rsidR="00F172DF">
        <w:t>Ama yaşama katılımı, arkadaşlarla ilişkileri ve paylaşım düzeyinde sergilediği duruşla oldukça olgun bir insan görüntüsü vermekteydi.</w:t>
      </w:r>
      <w:r w:rsidR="00DD26B6" w:rsidRPr="001508BC">
        <w:t xml:space="preserve"> </w:t>
      </w:r>
      <w:r w:rsidR="00F172DF">
        <w:t>Mütevazı yanları ve iyi bir dinleyici olmasıyla çabucak yoldaşlarını yanına çekmeye başlamıştı.</w:t>
      </w:r>
      <w:r w:rsidR="00F91D92" w:rsidRPr="001508BC">
        <w:t xml:space="preserve"> Yeni katılmıştı, yaklaşık bizim yanımızda 2-3 gün kalmışlardı </w:t>
      </w:r>
      <w:r w:rsidR="00DD26B6" w:rsidRPr="001508BC">
        <w:t xml:space="preserve">ancak ilk izlenim oturaklı ve olgun kişiliğinin göze batmasıydı. </w:t>
      </w:r>
      <w:r w:rsidR="00F172DF">
        <w:t>Aile terbiyesiyle</w:t>
      </w:r>
      <w:r w:rsidR="00F91D92" w:rsidRPr="001508BC">
        <w:t xml:space="preserve">, </w:t>
      </w:r>
      <w:r w:rsidR="00DD26B6" w:rsidRPr="001508BC">
        <w:t xml:space="preserve">iyi bir </w:t>
      </w:r>
      <w:r w:rsidR="00F91D92" w:rsidRPr="001508BC">
        <w:t>kültürle büyütül</w:t>
      </w:r>
      <w:r w:rsidR="00F172DF">
        <w:t>düğü besbelliydi.</w:t>
      </w:r>
      <w:r w:rsidR="00F91D92" w:rsidRPr="001508BC">
        <w:t xml:space="preserve"> Kürt toplumunun kültürü içerisindeki ahlaki değerlerle büyütülmüştü. </w:t>
      </w:r>
    </w:p>
    <w:p w:rsidR="009F6CB6" w:rsidRDefault="00FB4840" w:rsidP="008C5E05">
      <w:pPr>
        <w:jc w:val="both"/>
      </w:pPr>
      <w:r>
        <w:t>Anlattığına göre a</w:t>
      </w:r>
      <w:r w:rsidR="00F91D92" w:rsidRPr="001508BC">
        <w:t xml:space="preserve">nnesinin ve ailesinin </w:t>
      </w:r>
      <w:r w:rsidR="00F172DF" w:rsidRPr="001508BC">
        <w:t xml:space="preserve">ona </w:t>
      </w:r>
      <w:r w:rsidR="00DD26B6" w:rsidRPr="001508BC">
        <w:t xml:space="preserve">çok </w:t>
      </w:r>
      <w:r w:rsidR="00F172DF" w:rsidRPr="001508BC">
        <w:t xml:space="preserve">emekleri </w:t>
      </w:r>
      <w:r>
        <w:t xml:space="preserve">olmuştu, onu ailedeki </w:t>
      </w:r>
      <w:r w:rsidR="00F91D92" w:rsidRPr="001508BC">
        <w:t xml:space="preserve">kadınlar </w:t>
      </w:r>
      <w:r w:rsidRPr="001508BC">
        <w:t>şekillen</w:t>
      </w:r>
      <w:r>
        <w:t>dirmişti.</w:t>
      </w:r>
      <w:r w:rsidR="00DD26B6" w:rsidRPr="001508BC">
        <w:t xml:space="preserve"> </w:t>
      </w:r>
      <w:r w:rsidR="00F172DF">
        <w:t xml:space="preserve">Bunu, </w:t>
      </w:r>
      <w:r w:rsidR="00F172DF" w:rsidRPr="009F6CB6">
        <w:rPr>
          <w:b/>
          <w:i/>
        </w:rPr>
        <w:t>‘</w:t>
      </w:r>
      <w:r w:rsidRPr="009F6CB6">
        <w:rPr>
          <w:b/>
          <w:i/>
        </w:rPr>
        <w:t>benim karakterimin oluşumunda</w:t>
      </w:r>
      <w:r w:rsidR="00F172DF" w:rsidRPr="009F6CB6">
        <w:rPr>
          <w:b/>
          <w:i/>
        </w:rPr>
        <w:t xml:space="preserve"> etkili olan annem ve ailemde</w:t>
      </w:r>
      <w:r w:rsidRPr="009F6CB6">
        <w:rPr>
          <w:b/>
          <w:i/>
        </w:rPr>
        <w:t>ki kadınlardı, b</w:t>
      </w:r>
      <w:r w:rsidR="00F91D92" w:rsidRPr="009F6CB6">
        <w:rPr>
          <w:b/>
          <w:i/>
        </w:rPr>
        <w:t>en onların terbiyesi ile büyütüldüm</w:t>
      </w:r>
      <w:r w:rsidRPr="009F6CB6">
        <w:rPr>
          <w:b/>
          <w:i/>
        </w:rPr>
        <w:t>’</w:t>
      </w:r>
      <w:r w:rsidR="00F91D92" w:rsidRPr="001508BC">
        <w:t xml:space="preserve"> </w:t>
      </w:r>
      <w:r w:rsidR="00F172DF">
        <w:t>sözleriyle ifade ederdi</w:t>
      </w:r>
      <w:r w:rsidR="00F91D92" w:rsidRPr="001508BC">
        <w:t xml:space="preserve">. </w:t>
      </w:r>
    </w:p>
    <w:p w:rsidR="00DD26B6" w:rsidRPr="001508BC" w:rsidRDefault="009F6CB6" w:rsidP="008C5E05">
      <w:pPr>
        <w:jc w:val="both"/>
      </w:pPr>
      <w:r>
        <w:t>Aile içerisinde aktiftir. O</w:t>
      </w:r>
      <w:r w:rsidR="00F91D92" w:rsidRPr="001508BC">
        <w:t xml:space="preserve">kul okuduğu </w:t>
      </w:r>
      <w:r>
        <w:t>dönemlerde</w:t>
      </w:r>
      <w:r w:rsidR="00F91D92" w:rsidRPr="001508BC">
        <w:t xml:space="preserve"> ders</w:t>
      </w:r>
      <w:r>
        <w:t>leri üzerinde ciddiyetle durur,</w:t>
      </w:r>
      <w:r w:rsidR="00F91D92" w:rsidRPr="001508BC">
        <w:t xml:space="preserve"> </w:t>
      </w:r>
      <w:r>
        <w:t>y</w:t>
      </w:r>
      <w:r w:rsidR="00F91D92" w:rsidRPr="001508BC">
        <w:t xml:space="preserve">aşamdaki disiplininden kaynaklı </w:t>
      </w:r>
      <w:r>
        <w:t>okuldaki</w:t>
      </w:r>
      <w:r w:rsidR="00F91D92" w:rsidRPr="001508BC">
        <w:t xml:space="preserve"> arkadaşları</w:t>
      </w:r>
      <w:r>
        <w:t xml:space="preserve">nı </w:t>
      </w:r>
      <w:r w:rsidR="00F91D92" w:rsidRPr="001508BC">
        <w:t>ve çevresindeki</w:t>
      </w:r>
      <w:r>
        <w:t xml:space="preserve"> diğer insanları</w:t>
      </w:r>
      <w:r w:rsidR="00F91D92" w:rsidRPr="001508BC">
        <w:t xml:space="preserve"> etkilemektedir. </w:t>
      </w:r>
      <w:r>
        <w:t>Evin en küçüğü olmasına karşın gösterdiği sorumluluk, tüm ailenin yükünü kaldırırcasına bir yaklaşımı yansıtmaktadır.</w:t>
      </w:r>
      <w:r w:rsidR="00F91D92" w:rsidRPr="001508BC">
        <w:t xml:space="preserve"> </w:t>
      </w:r>
      <w:r>
        <w:t xml:space="preserve">Bir yandan okuluna devam ederken öte yandan da okul giderlerini karşılamak için çalışmayı seçmiştir. </w:t>
      </w:r>
    </w:p>
    <w:p w:rsidR="00E60939" w:rsidRPr="001508BC" w:rsidRDefault="009F6CB6" w:rsidP="008C5E05">
      <w:pPr>
        <w:jc w:val="both"/>
      </w:pPr>
      <w:r>
        <w:t>Bu koşullarda yetişen Adil arkadaş kısa zamanda y</w:t>
      </w:r>
      <w:r w:rsidR="00F91D92" w:rsidRPr="001508BC">
        <w:t>aşamdaki zorluklar</w:t>
      </w:r>
      <w:r>
        <w:t>a</w:t>
      </w:r>
      <w:r w:rsidR="00F91D92" w:rsidRPr="001508BC">
        <w:t xml:space="preserve"> </w:t>
      </w:r>
      <w:r>
        <w:t xml:space="preserve">anlam vermeye başladı. Olay ve olgulara anlamsız bakmamaya çaba gösterdi. </w:t>
      </w:r>
      <w:r w:rsidR="00F91D92" w:rsidRPr="001508BC">
        <w:t xml:space="preserve">Adıl arkadaş güzel bir gençti. </w:t>
      </w:r>
      <w:r w:rsidR="00B0621B">
        <w:t>Sempatik yapısıyla h</w:t>
      </w:r>
      <w:r w:rsidR="00F91D92" w:rsidRPr="001508BC">
        <w:t xml:space="preserve">erkesin ilgisini çekiyordu. </w:t>
      </w:r>
      <w:r w:rsidR="00B0621B" w:rsidRPr="001508BC">
        <w:t xml:space="preserve">Güldüğünde gözleri parlardı. </w:t>
      </w:r>
      <w:r w:rsidR="00B0621B">
        <w:t>G</w:t>
      </w:r>
      <w:r w:rsidR="00F91D92" w:rsidRPr="001508BC">
        <w:t>ülüşü insa</w:t>
      </w:r>
      <w:r w:rsidR="00DD26B6" w:rsidRPr="001508BC">
        <w:t>nın içerisin</w:t>
      </w:r>
      <w:r w:rsidR="00B0621B">
        <w:t>e oturu</w:t>
      </w:r>
      <w:r w:rsidR="00F91D92" w:rsidRPr="001508BC">
        <w:t>rdu</w:t>
      </w:r>
      <w:r w:rsidR="00B0621B">
        <w:t xml:space="preserve"> adeta</w:t>
      </w:r>
      <w:r w:rsidR="00F91D92" w:rsidRPr="001508BC">
        <w:t>.</w:t>
      </w:r>
      <w:r w:rsidR="00B0621B">
        <w:t xml:space="preserve"> Güleç hali her zaman arkadaşlar tarafından beğenilirdi; ‘Adil yoldaşın gülen hali ne kadar da güzel’ sözlerini hep duyardık.</w:t>
      </w:r>
      <w:r w:rsidR="00F91D92" w:rsidRPr="001508BC">
        <w:t xml:space="preserve"> </w:t>
      </w:r>
      <w:r w:rsidR="00B0621B">
        <w:t>Yoldaşlarının</w:t>
      </w:r>
      <w:r w:rsidR="00F91D92" w:rsidRPr="001508BC">
        <w:t xml:space="preserve"> onu sevmesi, </w:t>
      </w:r>
      <w:r w:rsidR="00E60939" w:rsidRPr="001508BC">
        <w:t xml:space="preserve">ona da haz veriyordu. </w:t>
      </w:r>
    </w:p>
    <w:p w:rsidR="00271B02" w:rsidRDefault="00B0621B" w:rsidP="008C5E05">
      <w:pPr>
        <w:jc w:val="both"/>
      </w:pPr>
      <w:r>
        <w:t xml:space="preserve">Gerillaya, </w:t>
      </w:r>
      <w:r w:rsidRPr="001508BC">
        <w:t xml:space="preserve">PKK ortamına </w:t>
      </w:r>
      <w:r>
        <w:t xml:space="preserve">gelmenin yaşamdaki en büyük amacı olduğunu sıkça dile getirirdi. </w:t>
      </w:r>
      <w:r w:rsidR="001508BC" w:rsidRPr="001508BC">
        <w:t>Amacına</w:t>
      </w:r>
      <w:r w:rsidR="00F91D92" w:rsidRPr="001508BC">
        <w:t xml:space="preserve"> ulaşma</w:t>
      </w:r>
      <w:r>
        <w:t>ktan duyduğu mutluluk</w:t>
      </w:r>
      <w:r w:rsidR="00F91D92" w:rsidRPr="001508BC">
        <w:t>, gözlerinde</w:t>
      </w:r>
      <w:r>
        <w:t>n okunmaktaydı.</w:t>
      </w:r>
      <w:r w:rsidR="00F91D92" w:rsidRPr="001508BC">
        <w:t xml:space="preserve"> Bazen bize </w:t>
      </w:r>
      <w:r>
        <w:t xml:space="preserve">şaşkınlıkla bakar, gerilla saflarında olduğuna halen de inanamadığını belirtirdi. </w:t>
      </w:r>
      <w:r w:rsidR="00271B02">
        <w:t>Bu durumu bir düş görme olarak yorumladığına bile tanık olduk.</w:t>
      </w:r>
      <w:r w:rsidR="00F91D92" w:rsidRPr="001508BC">
        <w:t xml:space="preserve"> </w:t>
      </w:r>
    </w:p>
    <w:p w:rsidR="00271B02" w:rsidRDefault="00271B02" w:rsidP="008C5E05">
      <w:pPr>
        <w:jc w:val="both"/>
      </w:pPr>
      <w:r>
        <w:t xml:space="preserve">Dağlara bakarak iç geçirir ve </w:t>
      </w:r>
      <w:r w:rsidR="00F91D92" w:rsidRPr="001508BC">
        <w:t xml:space="preserve"> </w:t>
      </w:r>
      <w:r w:rsidRPr="00271B02">
        <w:rPr>
          <w:b/>
          <w:i/>
        </w:rPr>
        <w:t>‘</w:t>
      </w:r>
      <w:r w:rsidR="00F91D92" w:rsidRPr="00271B02">
        <w:rPr>
          <w:b/>
          <w:i/>
        </w:rPr>
        <w:t>bu da</w:t>
      </w:r>
      <w:r w:rsidRPr="00271B02">
        <w:rPr>
          <w:b/>
          <w:i/>
        </w:rPr>
        <w:t>ğlar ne kadar güçlü ve yüksek</w:t>
      </w:r>
      <w:r w:rsidR="00E60939" w:rsidRPr="00271B02">
        <w:rPr>
          <w:b/>
          <w:i/>
        </w:rPr>
        <w:t>,</w:t>
      </w:r>
      <w:r w:rsidR="00F91D92" w:rsidRPr="00271B02">
        <w:rPr>
          <w:b/>
          <w:i/>
        </w:rPr>
        <w:t xml:space="preserve"> </w:t>
      </w:r>
      <w:r w:rsidRPr="00271B02">
        <w:rPr>
          <w:b/>
          <w:i/>
        </w:rPr>
        <w:t xml:space="preserve">acaba </w:t>
      </w:r>
      <w:r w:rsidR="00F91D92" w:rsidRPr="00271B02">
        <w:rPr>
          <w:b/>
          <w:i/>
        </w:rPr>
        <w:t xml:space="preserve">ben bu dağlarda </w:t>
      </w:r>
      <w:r w:rsidRPr="00271B02">
        <w:rPr>
          <w:b/>
          <w:i/>
        </w:rPr>
        <w:t>başarılı olabilecek miyim</w:t>
      </w:r>
      <w:r w:rsidR="00F91D92" w:rsidRPr="00271B02">
        <w:rPr>
          <w:b/>
          <w:i/>
        </w:rPr>
        <w:t>?</w:t>
      </w:r>
      <w:r w:rsidRPr="00271B02">
        <w:rPr>
          <w:b/>
          <w:i/>
        </w:rPr>
        <w:t>’</w:t>
      </w:r>
      <w:r w:rsidR="00F91D92" w:rsidRPr="001508BC">
        <w:t xml:space="preserve"> </w:t>
      </w:r>
      <w:r w:rsidR="00E60939" w:rsidRPr="001508BC">
        <w:t xml:space="preserve">diye </w:t>
      </w:r>
      <w:r w:rsidR="00F91D92" w:rsidRPr="001508BC">
        <w:t xml:space="preserve">her zaman sorardı. </w:t>
      </w:r>
      <w:r>
        <w:t>Evde büyük bir sevgiyle ve nazlı</w:t>
      </w:r>
      <w:r w:rsidR="00F91D92" w:rsidRPr="001508BC">
        <w:t xml:space="preserve"> büyütülmüştü. </w:t>
      </w:r>
      <w:r>
        <w:t xml:space="preserve">O yüzden </w:t>
      </w:r>
      <w:r w:rsidR="00F91D92" w:rsidRPr="001508BC">
        <w:t xml:space="preserve">dağ </w:t>
      </w:r>
      <w:r>
        <w:t>koşullarının zorlu gele</w:t>
      </w:r>
      <w:r w:rsidR="00F91D92" w:rsidRPr="001508BC">
        <w:t>b</w:t>
      </w:r>
      <w:r>
        <w:t>ileceğini düşünüyordu</w:t>
      </w:r>
      <w:r w:rsidR="00F91D92" w:rsidRPr="001508BC">
        <w:t xml:space="preserve">. </w:t>
      </w:r>
      <w:r>
        <w:t xml:space="preserve">İlerleyen dönemlerde bize o </w:t>
      </w:r>
      <w:r w:rsidR="003A13C3">
        <w:t>günlerde</w:t>
      </w:r>
      <w:r>
        <w:t xml:space="preserve"> kafasından geçenleri şöyle anlattı: </w:t>
      </w:r>
      <w:r w:rsidRPr="003A13C3">
        <w:rPr>
          <w:b/>
          <w:i/>
        </w:rPr>
        <w:t>‘Zorlukların, zahmetin kaçınılmaz olduğunu biliyordum. Önemli olan ve beni kaygılandıran şey bunlara güç getirme yolunu bulmaktı. Arkadaşlar beni bu dağlara kabul eder mi gibi soruları çok sordum içimden.</w:t>
      </w:r>
      <w:r w:rsidR="003A13C3" w:rsidRPr="003A13C3">
        <w:rPr>
          <w:b/>
          <w:i/>
        </w:rPr>
        <w:t>’</w:t>
      </w:r>
    </w:p>
    <w:p w:rsidR="003A13C3" w:rsidRDefault="00271B02" w:rsidP="008C5E05">
      <w:pPr>
        <w:jc w:val="both"/>
      </w:pPr>
      <w:r w:rsidRPr="001508BC">
        <w:t xml:space="preserve"> </w:t>
      </w:r>
      <w:r w:rsidR="003A13C3">
        <w:t xml:space="preserve">Dağa gelmeden önce </w:t>
      </w:r>
      <w:r w:rsidR="00E60939" w:rsidRPr="001508BC">
        <w:t>legal</w:t>
      </w:r>
      <w:r w:rsidR="003A13C3">
        <w:t xml:space="preserve"> çalışmalar yürütüyorlarken</w:t>
      </w:r>
      <w:r w:rsidR="00E60939" w:rsidRPr="001508BC">
        <w:t xml:space="preserve"> kendi araların</w:t>
      </w:r>
      <w:r w:rsidR="003A13C3">
        <w:t>d</w:t>
      </w:r>
      <w:r w:rsidR="00E60939" w:rsidRPr="001508BC">
        <w:t xml:space="preserve">a </w:t>
      </w:r>
      <w:r w:rsidR="003A13C3">
        <w:t xml:space="preserve">yaptığı tartışmalardan dolayı </w:t>
      </w:r>
      <w:r w:rsidR="00E60939" w:rsidRPr="001508BC">
        <w:t>“dağda yapamayanları gerilla geri şehirlere gönderiyor” diye bir algı kalmıştı</w:t>
      </w:r>
      <w:r w:rsidR="003A13C3">
        <w:t xml:space="preserve"> Adil arkadaşın kafasında</w:t>
      </w:r>
      <w:r w:rsidR="00E60939" w:rsidRPr="001508BC">
        <w:t xml:space="preserve">. Bunun için çok fazla kendisine yükleniyordu. Onun kendini </w:t>
      </w:r>
      <w:r w:rsidR="001508BC" w:rsidRPr="001508BC">
        <w:t>ispatlama</w:t>
      </w:r>
      <w:r w:rsidR="00E60939" w:rsidRPr="001508BC">
        <w:t xml:space="preserve"> derdi vardı. Tabii gerillanın böyle bir ispatlama derdi aslı olmadı, olmayacak</w:t>
      </w:r>
      <w:r w:rsidR="003A13C3">
        <w:t xml:space="preserve"> d</w:t>
      </w:r>
      <w:r w:rsidR="00E60939" w:rsidRPr="001508BC">
        <w:t>a. Ona, “</w:t>
      </w:r>
      <w:r w:rsidR="00F91D92" w:rsidRPr="001508BC">
        <w:t>kimse seni eve gönderemez. Eğer kararı</w:t>
      </w:r>
      <w:r w:rsidR="00E60939" w:rsidRPr="001508BC">
        <w:t>n</w:t>
      </w:r>
      <w:r w:rsidR="00F91D92" w:rsidRPr="001508BC">
        <w:t xml:space="preserve"> net</w:t>
      </w:r>
      <w:r w:rsidR="00E60939" w:rsidRPr="001508BC">
        <w:t xml:space="preserve"> ise</w:t>
      </w:r>
      <w:r w:rsidR="00F91D92" w:rsidRPr="001508BC">
        <w:t>, arkadaşlık kuralları</w:t>
      </w:r>
      <w:r w:rsidR="00E60939" w:rsidRPr="001508BC">
        <w:t>na</w:t>
      </w:r>
      <w:r w:rsidR="00F91D92" w:rsidRPr="001508BC">
        <w:t xml:space="preserve"> bağlı</w:t>
      </w:r>
      <w:r w:rsidR="00E60939" w:rsidRPr="001508BC">
        <w:t xml:space="preserve"> isen</w:t>
      </w:r>
      <w:r w:rsidR="00F91D92" w:rsidRPr="001508BC">
        <w:t>, Önderliğe bağlılığı</w:t>
      </w:r>
      <w:r w:rsidR="00E60939" w:rsidRPr="001508BC">
        <w:t>n</w:t>
      </w:r>
      <w:r w:rsidR="00F91D92" w:rsidRPr="001508BC">
        <w:t xml:space="preserve"> güçlü</w:t>
      </w:r>
      <w:r w:rsidR="00E60939" w:rsidRPr="001508BC">
        <w:t xml:space="preserve"> ise</w:t>
      </w:r>
      <w:r w:rsidR="00F91D92" w:rsidRPr="001508BC">
        <w:t>, dürüst, kendi hakikatinin arayışı içerisinde ve temiz bir şekilde</w:t>
      </w:r>
      <w:r w:rsidR="00E60939" w:rsidRPr="001508BC">
        <w:t xml:space="preserve"> katılmak istiyorsan kimse seni geri göndermez, gönderemez de” demiştim. Bu anlatılanlar ardından Adil yoldaş daha rahat katılmaya başlamıştı. Adeta sırtında</w:t>
      </w:r>
      <w:r w:rsidR="003A13C3">
        <w:t>n</w:t>
      </w:r>
      <w:r w:rsidR="00E60939" w:rsidRPr="001508BC">
        <w:t xml:space="preserve"> </w:t>
      </w:r>
      <w:r w:rsidR="00E60939" w:rsidRPr="001508BC">
        <w:lastRenderedPageBreak/>
        <w:t xml:space="preserve">devasa bir yük kalkmıştı. </w:t>
      </w:r>
      <w:r w:rsidR="00F91D92" w:rsidRPr="001508BC">
        <w:t>Umudu her zaman gerillacılıkta kendi</w:t>
      </w:r>
      <w:r w:rsidR="003A13C3">
        <w:t>si</w:t>
      </w:r>
      <w:r w:rsidR="00F91D92" w:rsidRPr="001508BC">
        <w:t>ni derinlikli olarak ele almak</w:t>
      </w:r>
      <w:r w:rsidR="003A13C3">
        <w:t xml:space="preserve"> ve oluşturmaktı. </w:t>
      </w:r>
      <w:r w:rsidR="00F91D92" w:rsidRPr="001508BC">
        <w:t xml:space="preserve"> </w:t>
      </w:r>
      <w:r w:rsidR="003A13C3">
        <w:t>Bu istemi güçlüydü.</w:t>
      </w:r>
      <w:r w:rsidR="00F91D92" w:rsidRPr="001508BC">
        <w:t xml:space="preserve"> </w:t>
      </w:r>
    </w:p>
    <w:p w:rsidR="00E60939" w:rsidRPr="001508BC" w:rsidRDefault="00F91D92" w:rsidP="008C5E05">
      <w:pPr>
        <w:jc w:val="both"/>
      </w:pPr>
      <w:r w:rsidRPr="001508BC">
        <w:t>Adıl arkadaş</w:t>
      </w:r>
      <w:r w:rsidR="003A13C3">
        <w:t>la az bir zaman</w:t>
      </w:r>
      <w:r w:rsidRPr="001508BC">
        <w:t xml:space="preserve"> sonra uzun bir yürüyüşü paylaştı</w:t>
      </w:r>
      <w:r w:rsidR="003A13C3">
        <w:t>k</w:t>
      </w:r>
      <w:r w:rsidRPr="001508BC">
        <w:t>. Bir bölgeye geçecektik</w:t>
      </w:r>
      <w:r w:rsidR="003A13C3">
        <w:t>,</w:t>
      </w:r>
      <w:r w:rsidRPr="001508BC">
        <w:t xml:space="preserve"> gideceğ</w:t>
      </w:r>
      <w:r w:rsidR="00E60939" w:rsidRPr="001508BC">
        <w:t>imiz yol 11-12 günlük bir yoldu</w:t>
      </w:r>
      <w:r w:rsidRPr="001508BC">
        <w:t xml:space="preserve">. Bahar aylarıydı, zorlu zahmetliydi, soğuktu, bazı yerlerde </w:t>
      </w:r>
      <w:r w:rsidR="00E60939" w:rsidRPr="001508BC">
        <w:t xml:space="preserve">çamur vardı. Adil yoldaş bu zorlu yürüyüşü çok güçlü bir şekilde tamamlamıştı. </w:t>
      </w:r>
      <w:r w:rsidR="003A13C3">
        <w:t xml:space="preserve">Çok yorulmuştu. Öyle ki yol yürüyüşü sırasında komutanına </w:t>
      </w:r>
      <w:r w:rsidR="003A13C3" w:rsidRPr="003A13C3">
        <w:rPr>
          <w:b/>
          <w:i/>
        </w:rPr>
        <w:t>‘be</w:t>
      </w:r>
      <w:r w:rsidR="00E60939" w:rsidRPr="003A13C3">
        <w:rPr>
          <w:b/>
          <w:i/>
        </w:rPr>
        <w:t xml:space="preserve">n </w:t>
      </w:r>
      <w:r w:rsidRPr="003A13C3">
        <w:rPr>
          <w:b/>
          <w:i/>
        </w:rPr>
        <w:t xml:space="preserve">gece yürüyüşlerini seviyorum ama yerimize </w:t>
      </w:r>
      <w:r w:rsidR="003A13C3" w:rsidRPr="003A13C3">
        <w:rPr>
          <w:b/>
          <w:i/>
        </w:rPr>
        <w:t>vardığımızda</w:t>
      </w:r>
      <w:r w:rsidRPr="003A13C3">
        <w:rPr>
          <w:b/>
          <w:i/>
        </w:rPr>
        <w:t xml:space="preserve"> 2-3 gece uyuyabilir miyim?</w:t>
      </w:r>
      <w:r w:rsidR="003A13C3" w:rsidRPr="003A13C3">
        <w:rPr>
          <w:b/>
          <w:i/>
        </w:rPr>
        <w:t>’</w:t>
      </w:r>
      <w:r w:rsidR="00E60939" w:rsidRPr="001508BC">
        <w:t xml:space="preserve"> diye sormuştu. </w:t>
      </w:r>
    </w:p>
    <w:p w:rsidR="00AE6D98" w:rsidRPr="001508BC" w:rsidRDefault="008972B7" w:rsidP="008C5E05">
      <w:pPr>
        <w:jc w:val="both"/>
      </w:pPr>
      <w:r>
        <w:t xml:space="preserve">Yerimize </w:t>
      </w:r>
      <w:r w:rsidR="00F91D92" w:rsidRPr="001508BC">
        <w:t>ulaştığım</w:t>
      </w:r>
      <w:r>
        <w:t>ızda Adıl arkadaş çok yorgun ve bitkin gözüküyordu</w:t>
      </w:r>
      <w:r w:rsidR="00F91D92" w:rsidRPr="001508BC">
        <w:t>, kirle</w:t>
      </w:r>
      <w:r>
        <w:t>nmişti de.</w:t>
      </w:r>
      <w:r w:rsidR="00F91D92" w:rsidRPr="001508BC">
        <w:t xml:space="preserve"> </w:t>
      </w:r>
      <w:r w:rsidRPr="001508BC">
        <w:t>Temizliği</w:t>
      </w:r>
      <w:r w:rsidR="003A13C3" w:rsidRPr="001508BC">
        <w:t xml:space="preserve"> </w:t>
      </w:r>
      <w:r>
        <w:t>seviyor,</w:t>
      </w:r>
      <w:r w:rsidR="00F91D92" w:rsidRPr="001508BC">
        <w:t xml:space="preserve"> </w:t>
      </w:r>
      <w:r>
        <w:t>h</w:t>
      </w:r>
      <w:r w:rsidR="00F91D92" w:rsidRPr="001508BC">
        <w:t xml:space="preserve">er zaman temiz kalmak istiyordu. </w:t>
      </w:r>
      <w:r>
        <w:t xml:space="preserve">Yol boyunca sorumluluk bana aitti. Ama yerimize vardıktan sonra kurallarımız gereği erkek arkadaşların sorumluluğu erkek arkadaşlardaydı. Adil arkadaş temizlik </w:t>
      </w:r>
      <w:r w:rsidR="00F91D92" w:rsidRPr="001508BC">
        <w:t xml:space="preserve">ihtiyaçlarını gidermek için </w:t>
      </w:r>
      <w:r>
        <w:t>gelip benden izin istedi</w:t>
      </w:r>
      <w:r w:rsidR="00F91D92" w:rsidRPr="001508BC">
        <w:t xml:space="preserve">. </w:t>
      </w:r>
      <w:r>
        <w:t>Ona bu konuyu komutanına iletmesi gerektiğini söyledim.</w:t>
      </w:r>
      <w:r w:rsidR="00F91D92" w:rsidRPr="001508BC">
        <w:t xml:space="preserve"> </w:t>
      </w:r>
      <w:r>
        <w:t>Y</w:t>
      </w:r>
      <w:r w:rsidR="00AE6D98" w:rsidRPr="001508BC">
        <w:t>olda sürekli muhatabı ben olduğum için yeni yerimize ulaştığımızda da muhatap olarak beni seçmişti</w:t>
      </w:r>
      <w:r>
        <w:t xml:space="preserve"> Adil arkadaş</w:t>
      </w:r>
      <w:r w:rsidR="00AE6D98" w:rsidRPr="001508BC">
        <w:t xml:space="preserve">. </w:t>
      </w:r>
    </w:p>
    <w:p w:rsidR="00AE6D98" w:rsidRPr="001508BC" w:rsidRDefault="00F91D92" w:rsidP="008C5E05">
      <w:pPr>
        <w:jc w:val="both"/>
      </w:pPr>
      <w:r w:rsidRPr="001508BC">
        <w:t>Çok sev</w:t>
      </w:r>
      <w:r w:rsidR="00AE6D98" w:rsidRPr="001508BC">
        <w:t>imli</w:t>
      </w:r>
      <w:r w:rsidR="00285717">
        <w:t>ydi Adil arkadaş, yakışıklıydı,</w:t>
      </w:r>
      <w:r w:rsidR="00285717" w:rsidRPr="00285717">
        <w:t xml:space="preserve"> </w:t>
      </w:r>
      <w:r w:rsidR="00285717">
        <w:t>boyu</w:t>
      </w:r>
      <w:r w:rsidR="00285717" w:rsidRPr="001508BC">
        <w:t xml:space="preserve"> </w:t>
      </w:r>
      <w:proofErr w:type="spellStart"/>
      <w:r w:rsidR="00285717" w:rsidRPr="001508BC">
        <w:t>posu</w:t>
      </w:r>
      <w:proofErr w:type="spellEnd"/>
      <w:r w:rsidR="00285717" w:rsidRPr="001508BC">
        <w:t xml:space="preserve"> öylesine narindi.</w:t>
      </w:r>
      <w:r w:rsidRPr="001508BC">
        <w:t xml:space="preserve"> </w:t>
      </w:r>
      <w:r w:rsidR="00285717">
        <w:t>Çok h</w:t>
      </w:r>
      <w:r w:rsidRPr="001508BC">
        <w:t xml:space="preserve">oş </w:t>
      </w:r>
      <w:r w:rsidR="00285717">
        <w:t>özellikleri vardı ve bu nedenle biz onu ç</w:t>
      </w:r>
      <w:r w:rsidR="008972B7">
        <w:t>ok severdik,</w:t>
      </w:r>
      <w:r w:rsidRPr="001508BC">
        <w:t xml:space="preserve"> yüreğimizde farklı bir </w:t>
      </w:r>
      <w:r w:rsidR="008972B7">
        <w:t>yer edinmişti.</w:t>
      </w:r>
      <w:r w:rsidRPr="001508BC">
        <w:t xml:space="preserve"> </w:t>
      </w:r>
    </w:p>
    <w:p w:rsidR="00AE6D98" w:rsidRPr="001508BC" w:rsidRDefault="008972B7" w:rsidP="008C5E05">
      <w:pPr>
        <w:jc w:val="both"/>
      </w:pPr>
      <w:r w:rsidRPr="001508BC">
        <w:t xml:space="preserve">Adil arkadaş </w:t>
      </w:r>
      <w:r>
        <w:t>y</w:t>
      </w:r>
      <w:r w:rsidR="001203F7" w:rsidRPr="001508BC">
        <w:t xml:space="preserve">eni savaşçı eğitimini az sayıda gençle birlikte </w:t>
      </w:r>
      <w:r>
        <w:t>gördü</w:t>
      </w:r>
      <w:r w:rsidR="001203F7" w:rsidRPr="001508BC">
        <w:t>. Genç oldukları için erkenden yat</w:t>
      </w:r>
      <w:r>
        <w:t>ıp uyurlardı</w:t>
      </w:r>
      <w:r w:rsidR="001203F7" w:rsidRPr="001508BC">
        <w:t>. Eğitim sonuç itibariyle beyinsel bir çalışmadır. Kaldı ki eğitimimiz genelde ideolojik olduğu için ağırlık oluşturuyor</w:t>
      </w:r>
      <w:r>
        <w:t>,</w:t>
      </w:r>
      <w:r w:rsidR="001203F7" w:rsidRPr="001508BC">
        <w:t xml:space="preserve"> bu da genç yoldaşların yorulmasına yol açıyordu. Bu gerçekliği gözeterek yeni gerilla adaylarına esnek yaklaşıyorduk. </w:t>
      </w:r>
    </w:p>
    <w:p w:rsidR="001203F7" w:rsidRPr="001508BC" w:rsidRDefault="001203F7" w:rsidP="008C5E05">
      <w:pPr>
        <w:jc w:val="both"/>
      </w:pPr>
      <w:r w:rsidRPr="001508BC">
        <w:t>Bir keresinde keşfe gitmiştim. Düşmanın arazide olduğu bilgisi vardı. Keşifte</w:t>
      </w:r>
      <w:r w:rsidR="008972B7">
        <w:t>n</w:t>
      </w:r>
      <w:r w:rsidRPr="001508BC">
        <w:t xml:space="preserve"> döndüğümde Adil yoldaşın</w:t>
      </w:r>
      <w:r w:rsidR="008972B7">
        <w:t xml:space="preserve"> </w:t>
      </w:r>
      <w:r w:rsidRPr="001508BC">
        <w:t xml:space="preserve">da içerisinde yer aldığı yoldaşlar uyumuşlardı. Doğrusu çok kızmıştım. Onlara yansıtmadım ancak ciddi bir eksiklik yaşamışlardı. Daha sonra eğitim </w:t>
      </w:r>
      <w:r w:rsidR="001508BC" w:rsidRPr="001508BC">
        <w:t>konusu yaptık</w:t>
      </w:r>
      <w:r w:rsidRPr="001508BC">
        <w:t xml:space="preserve">. Ve o günden sonra gerilla adayları çok daha duyarlı </w:t>
      </w:r>
      <w:r w:rsidR="008972B7">
        <w:t>yaklaşmaya başladılar</w:t>
      </w:r>
      <w:r w:rsidRPr="001508BC">
        <w:t xml:space="preserve">. </w:t>
      </w:r>
    </w:p>
    <w:p w:rsidR="001203F7" w:rsidRPr="001508BC" w:rsidRDefault="001203F7" w:rsidP="008C5E05">
      <w:pPr>
        <w:jc w:val="both"/>
      </w:pPr>
      <w:r w:rsidRPr="001508BC">
        <w:t xml:space="preserve">Yeni savaşçı eğitimi bittiğinde Adil </w:t>
      </w:r>
      <w:r w:rsidR="001508BC" w:rsidRPr="001508BC">
        <w:t>ve yoldaşları</w:t>
      </w:r>
      <w:r w:rsidRPr="001508BC">
        <w:t xml:space="preserve"> çok coşkulu bir şekilde pratiğe katılmışlardı. Tüm pratiklere aktif bir şekilde emek sarf ederek katılıyorlardı. </w:t>
      </w:r>
    </w:p>
    <w:p w:rsidR="001203F7" w:rsidRPr="001508BC" w:rsidRDefault="001203F7" w:rsidP="008C5E05">
      <w:pPr>
        <w:jc w:val="both"/>
      </w:pPr>
      <w:r w:rsidRPr="001508BC">
        <w:t xml:space="preserve">Bir keresinde Adil arkadaş: </w:t>
      </w:r>
      <w:r w:rsidR="00C637B6" w:rsidRPr="00C637B6">
        <w:rPr>
          <w:b/>
          <w:i/>
        </w:rPr>
        <w:t>‘Her zaman ben en yüksek</w:t>
      </w:r>
      <w:r w:rsidR="00F91D92" w:rsidRPr="00C637B6">
        <w:rPr>
          <w:b/>
          <w:i/>
        </w:rPr>
        <w:t xml:space="preserve"> dağın </w:t>
      </w:r>
      <w:r w:rsidR="00C637B6" w:rsidRPr="00C637B6">
        <w:rPr>
          <w:b/>
          <w:i/>
        </w:rPr>
        <w:t xml:space="preserve">doruğuna </w:t>
      </w:r>
      <w:r w:rsidR="00F91D92" w:rsidRPr="00C637B6">
        <w:rPr>
          <w:b/>
          <w:i/>
        </w:rPr>
        <w:t>baktığımda yürümekte zorluklar çekiyor</w:t>
      </w:r>
      <w:r w:rsidR="00C637B6" w:rsidRPr="00C637B6">
        <w:rPr>
          <w:b/>
          <w:i/>
        </w:rPr>
        <w:t>d</w:t>
      </w:r>
      <w:r w:rsidR="00F91D92" w:rsidRPr="00C637B6">
        <w:rPr>
          <w:b/>
          <w:i/>
        </w:rPr>
        <w:t>um</w:t>
      </w:r>
      <w:r w:rsidR="00C637B6" w:rsidRPr="00C637B6">
        <w:rPr>
          <w:b/>
          <w:i/>
        </w:rPr>
        <w:t>, dizlerimin bağı çözülüyordu. O tepeye gitmeyi</w:t>
      </w:r>
      <w:r w:rsidR="00F91D92" w:rsidRPr="00C637B6">
        <w:rPr>
          <w:b/>
          <w:i/>
        </w:rPr>
        <w:t xml:space="preserve"> </w:t>
      </w:r>
      <w:r w:rsidR="00C637B6" w:rsidRPr="00C637B6">
        <w:rPr>
          <w:b/>
          <w:i/>
        </w:rPr>
        <w:t xml:space="preserve">önce </w:t>
      </w:r>
      <w:r w:rsidR="00F91D92" w:rsidRPr="00C637B6">
        <w:rPr>
          <w:b/>
          <w:i/>
        </w:rPr>
        <w:t xml:space="preserve">hayallerimde oluşturuyordum, </w:t>
      </w:r>
      <w:r w:rsidR="00C637B6" w:rsidRPr="00C637B6">
        <w:rPr>
          <w:b/>
          <w:i/>
        </w:rPr>
        <w:t xml:space="preserve">sanki </w:t>
      </w:r>
      <w:r w:rsidR="00F91D92" w:rsidRPr="00C637B6">
        <w:rPr>
          <w:b/>
          <w:i/>
        </w:rPr>
        <w:t xml:space="preserve">o benim için </w:t>
      </w:r>
      <w:r w:rsidR="00C637B6" w:rsidRPr="00C637B6">
        <w:rPr>
          <w:b/>
          <w:i/>
        </w:rPr>
        <w:t xml:space="preserve">orada duruyor ve beni bekliyordu. Aynı zamanda </w:t>
      </w:r>
      <w:r w:rsidR="00F91D92" w:rsidRPr="00C637B6">
        <w:rPr>
          <w:b/>
          <w:i/>
        </w:rPr>
        <w:t>Önder APO</w:t>
      </w:r>
      <w:r w:rsidR="00C637B6" w:rsidRPr="00C637B6">
        <w:rPr>
          <w:b/>
          <w:i/>
        </w:rPr>
        <w:t>’nun</w:t>
      </w:r>
      <w:r w:rsidR="00F91D92" w:rsidRPr="00C637B6">
        <w:rPr>
          <w:b/>
          <w:i/>
        </w:rPr>
        <w:t xml:space="preserve"> </w:t>
      </w:r>
      <w:r w:rsidR="00C637B6" w:rsidRPr="00C637B6">
        <w:rPr>
          <w:b/>
          <w:i/>
        </w:rPr>
        <w:t>ve şehit yoldaşların orada beni beklediklerini kurguluyordum.</w:t>
      </w:r>
      <w:r w:rsidR="00F91D92" w:rsidRPr="00C637B6">
        <w:rPr>
          <w:b/>
          <w:i/>
        </w:rPr>
        <w:t xml:space="preserve"> Ben </w:t>
      </w:r>
      <w:r w:rsidR="00C637B6" w:rsidRPr="00C637B6">
        <w:rPr>
          <w:b/>
          <w:i/>
        </w:rPr>
        <w:t xml:space="preserve">artık </w:t>
      </w:r>
      <w:r w:rsidR="00F91D92" w:rsidRPr="00C637B6">
        <w:rPr>
          <w:b/>
          <w:i/>
        </w:rPr>
        <w:t>bu ısrar, bu coşku ile yönümü yukarıya veriyorum</w:t>
      </w:r>
      <w:r w:rsidR="00C637B6" w:rsidRPr="00C637B6">
        <w:rPr>
          <w:b/>
          <w:i/>
        </w:rPr>
        <w:t>’</w:t>
      </w:r>
      <w:r w:rsidR="00C637B6">
        <w:t xml:space="preserve"> demişti.</w:t>
      </w:r>
      <w:r w:rsidRPr="001508BC">
        <w:t xml:space="preserve"> </w:t>
      </w:r>
      <w:r w:rsidR="00C637B6">
        <w:t xml:space="preserve"> Bunun </w:t>
      </w:r>
      <w:r w:rsidRPr="001508BC">
        <w:t>gereklerini yerine getiren bir gençti Adil yoldaş.</w:t>
      </w:r>
    </w:p>
    <w:p w:rsidR="001203F7" w:rsidRPr="001508BC" w:rsidRDefault="001203F7" w:rsidP="008C5E05">
      <w:pPr>
        <w:jc w:val="both"/>
      </w:pPr>
      <w:r w:rsidRPr="001508BC">
        <w:t xml:space="preserve">Önderlik tartışmalarına her zaman ilgi duyardı. Önderliğe sürekli </w:t>
      </w:r>
      <w:r w:rsidRPr="00C637B6">
        <w:rPr>
          <w:b/>
          <w:i/>
        </w:rPr>
        <w:t>“Başkanım”</w:t>
      </w:r>
      <w:r w:rsidRPr="001508BC">
        <w:t xml:space="preserve"> derdi. </w:t>
      </w:r>
      <w:r w:rsidR="00F91D92" w:rsidRPr="001508BC">
        <w:t>Zorluk</w:t>
      </w:r>
      <w:r w:rsidRPr="001508BC">
        <w:t>larla karşılaştığında</w:t>
      </w:r>
      <w:r w:rsidR="00F91D92" w:rsidRPr="001508BC">
        <w:t xml:space="preserve"> Önderlikle paylaşırdı. </w:t>
      </w:r>
      <w:r w:rsidRPr="00C637B6">
        <w:rPr>
          <w:b/>
          <w:i/>
        </w:rPr>
        <w:t>“</w:t>
      </w:r>
      <w:r w:rsidR="00F91D92" w:rsidRPr="00C637B6">
        <w:rPr>
          <w:b/>
          <w:i/>
        </w:rPr>
        <w:t>Ben zorluk yaşadığımda</w:t>
      </w:r>
      <w:r w:rsidRPr="00C637B6">
        <w:rPr>
          <w:b/>
          <w:i/>
        </w:rPr>
        <w:t>,</w:t>
      </w:r>
      <w:r w:rsidR="00F91D92" w:rsidRPr="00C637B6">
        <w:rPr>
          <w:b/>
          <w:i/>
        </w:rPr>
        <w:t xml:space="preserve"> ne zaman yönümü senin </w:t>
      </w:r>
      <w:r w:rsidR="00C637B6" w:rsidRPr="00C637B6">
        <w:rPr>
          <w:b/>
          <w:i/>
        </w:rPr>
        <w:t>dergâhına</w:t>
      </w:r>
      <w:r w:rsidR="00F91D92" w:rsidRPr="00C637B6">
        <w:rPr>
          <w:b/>
          <w:i/>
        </w:rPr>
        <w:t xml:space="preserve"> </w:t>
      </w:r>
      <w:r w:rsidR="00C637B6" w:rsidRPr="00C637B6">
        <w:rPr>
          <w:b/>
          <w:i/>
        </w:rPr>
        <w:t>çevirsem</w:t>
      </w:r>
      <w:r w:rsidR="00F91D92" w:rsidRPr="00C637B6">
        <w:rPr>
          <w:b/>
          <w:i/>
        </w:rPr>
        <w:t xml:space="preserve"> sen benim için ışık kaynağı oluyorsun. Sen benim için umut, sen benim için büyük bir dünya oluyorsun. Ben böyle büyük dünya içerisinde evrenin gerçekliğini anlıyorum. Yaşadığım sorun küçük olduğundan yani hiçbir şeydir, karşısında güç getirebilirim. Ben kendimi bazen sorunlar içerisinde boğuyorum, Önderliği burada görüyorum. Önderlik sanki bana sesleniyordu. Bana </w:t>
      </w:r>
      <w:r w:rsidR="00DD218E" w:rsidRPr="00DD218E">
        <w:rPr>
          <w:i/>
        </w:rPr>
        <w:t>‘</w:t>
      </w:r>
      <w:r w:rsidR="00F91D92" w:rsidRPr="00DD218E">
        <w:rPr>
          <w:i/>
        </w:rPr>
        <w:t>Adıl sana yakışmaz kendini toparla, güçlü ol</w:t>
      </w:r>
      <w:r w:rsidR="00DD218E" w:rsidRPr="00DD218E">
        <w:rPr>
          <w:i/>
        </w:rPr>
        <w:t>’</w:t>
      </w:r>
      <w:r w:rsidR="00F91D92" w:rsidRPr="00C637B6">
        <w:rPr>
          <w:b/>
          <w:i/>
        </w:rPr>
        <w:t xml:space="preserve"> diyordu yaşadığım sorunlar içerisinde.</w:t>
      </w:r>
      <w:r w:rsidRPr="00C637B6">
        <w:rPr>
          <w:b/>
          <w:i/>
        </w:rPr>
        <w:t>”</w:t>
      </w:r>
      <w:r w:rsidR="00F91D92" w:rsidRPr="001508BC">
        <w:t xml:space="preserve"> </w:t>
      </w:r>
    </w:p>
    <w:p w:rsidR="001203F7" w:rsidRPr="001508BC" w:rsidRDefault="001203F7" w:rsidP="008C5E05">
      <w:pPr>
        <w:jc w:val="both"/>
      </w:pPr>
      <w:r w:rsidRPr="001508BC">
        <w:t>Kadın yoldaşlara yaklaşımı özgündü. Ne</w:t>
      </w:r>
      <w:r w:rsidR="00DD218E">
        <w:t xml:space="preserve"> </w:t>
      </w:r>
      <w:r w:rsidRPr="001508BC">
        <w:t xml:space="preserve">de olsa aile terbiyesini ailede kadınlar ona vermişti. Bunun için kadınlara yakın duruyordu. </w:t>
      </w:r>
      <w:r w:rsidR="00F91D92" w:rsidRPr="001508BC">
        <w:t xml:space="preserve">O toplumsal ruh kendisinde vardı. Yani bu yönde kendi gücünü kendi </w:t>
      </w:r>
      <w:r w:rsidR="00F91D92" w:rsidRPr="001508BC">
        <w:lastRenderedPageBreak/>
        <w:t xml:space="preserve">oluştururdu. </w:t>
      </w:r>
      <w:r w:rsidRPr="00DD218E">
        <w:rPr>
          <w:b/>
          <w:i/>
        </w:rPr>
        <w:t>“</w:t>
      </w:r>
      <w:r w:rsidR="00DD218E" w:rsidRPr="00DD218E">
        <w:rPr>
          <w:b/>
          <w:i/>
        </w:rPr>
        <w:t>B</w:t>
      </w:r>
      <w:r w:rsidR="00F91D92" w:rsidRPr="00DD218E">
        <w:rPr>
          <w:b/>
          <w:i/>
        </w:rPr>
        <w:t xml:space="preserve">enim yanımda </w:t>
      </w:r>
      <w:r w:rsidR="00DD218E" w:rsidRPr="00DD218E">
        <w:rPr>
          <w:b/>
          <w:i/>
        </w:rPr>
        <w:t>bir şey varsa</w:t>
      </w:r>
      <w:r w:rsidR="00F91D92" w:rsidRPr="00DD218E">
        <w:rPr>
          <w:b/>
          <w:i/>
        </w:rPr>
        <w:t xml:space="preserve"> bencil olmamalıyım, paylaşmalıyım</w:t>
      </w:r>
      <w:r w:rsidRPr="00DD218E">
        <w:rPr>
          <w:b/>
          <w:i/>
        </w:rPr>
        <w:t>”</w:t>
      </w:r>
      <w:r w:rsidR="00F91D92" w:rsidRPr="001508BC">
        <w:t xml:space="preserve"> </w:t>
      </w:r>
      <w:r w:rsidRPr="001508BC">
        <w:t>diyerek kadın yoldaşlar</w:t>
      </w:r>
      <w:r w:rsidR="00DD218E">
        <w:t>l</w:t>
      </w:r>
      <w:r w:rsidRPr="001508BC">
        <w:t xml:space="preserve">a yaşadıklarını, zorluklarını ve düşündüklerini paylaşırdı. </w:t>
      </w:r>
    </w:p>
    <w:p w:rsidR="001203F7" w:rsidRPr="001508BC" w:rsidRDefault="001203F7" w:rsidP="008C5E05">
      <w:pPr>
        <w:jc w:val="both"/>
      </w:pPr>
      <w:r w:rsidRPr="001508BC">
        <w:t xml:space="preserve">Kişilik olarak oldukça </w:t>
      </w:r>
      <w:r w:rsidR="00DD218E">
        <w:t>mütevazı idi</w:t>
      </w:r>
      <w:r w:rsidRPr="001508BC">
        <w:t xml:space="preserve">. Söylenen her sözü mutlaka almak için uğraşırdı. Öyle ki bu yaklaşımını yaşam </w:t>
      </w:r>
      <w:r w:rsidR="00DD218E">
        <w:t xml:space="preserve">felsefesi </w:t>
      </w:r>
      <w:r w:rsidRPr="001508BC">
        <w:t xml:space="preserve">haline getirmişti: </w:t>
      </w:r>
      <w:r w:rsidRPr="00DD218E">
        <w:rPr>
          <w:b/>
          <w:i/>
        </w:rPr>
        <w:t>“</w:t>
      </w:r>
      <w:r w:rsidR="00F91D92" w:rsidRPr="00DD218E">
        <w:rPr>
          <w:b/>
          <w:i/>
        </w:rPr>
        <w:t>Her insan bir dünyadır, her düşünce bir dünyadır. Yanında</w:t>
      </w:r>
      <w:r w:rsidR="00DD218E" w:rsidRPr="00DD218E">
        <w:rPr>
          <w:b/>
          <w:i/>
        </w:rPr>
        <w:t>ki arkadaşlarımla birlikte</w:t>
      </w:r>
      <w:r w:rsidR="00F91D92" w:rsidRPr="00DD218E">
        <w:rPr>
          <w:b/>
          <w:i/>
        </w:rPr>
        <w:t xml:space="preserve"> her şey</w:t>
      </w:r>
      <w:r w:rsidR="00DD218E" w:rsidRPr="00DD218E">
        <w:rPr>
          <w:b/>
          <w:i/>
        </w:rPr>
        <w:t>i</w:t>
      </w:r>
      <w:r w:rsidR="00F91D92" w:rsidRPr="00DD218E">
        <w:rPr>
          <w:b/>
          <w:i/>
        </w:rPr>
        <w:t xml:space="preserve"> alabilir</w:t>
      </w:r>
      <w:r w:rsidR="00DD218E" w:rsidRPr="00DD218E">
        <w:rPr>
          <w:b/>
          <w:i/>
        </w:rPr>
        <w:t>im</w:t>
      </w:r>
      <w:r w:rsidRPr="00DD218E">
        <w:rPr>
          <w:b/>
          <w:i/>
        </w:rPr>
        <w:t>”</w:t>
      </w:r>
      <w:r w:rsidRPr="001508BC">
        <w:t xml:space="preserve"> der</w:t>
      </w:r>
      <w:r w:rsidR="00EF0A88">
        <w:t>,</w:t>
      </w:r>
      <w:r w:rsidRPr="001508BC">
        <w:t xml:space="preserve"> bunları pratikleştirirdi. </w:t>
      </w:r>
    </w:p>
    <w:p w:rsidR="008B091C" w:rsidRPr="001508BC" w:rsidRDefault="008B091C" w:rsidP="008C5E05">
      <w:pPr>
        <w:jc w:val="both"/>
      </w:pPr>
      <w:r w:rsidRPr="001508BC">
        <w:t xml:space="preserve">Pratik becerileri de iyiydi. Yeni olmasına rağmen </w:t>
      </w:r>
      <w:r w:rsidR="00F91D92" w:rsidRPr="001508BC">
        <w:t xml:space="preserve">Adıl arkadaş Botan sahası ile Garzan eyaleti arasında kuryelik </w:t>
      </w:r>
      <w:r w:rsidRPr="001508BC">
        <w:t xml:space="preserve">görevini almıştı. </w:t>
      </w:r>
      <w:r w:rsidR="00F91D92" w:rsidRPr="001508BC">
        <w:t>Bir bölge ile bir diğer bölge arasında da kuryelik yapıyordu. Bu hareket riskli olmasına ra</w:t>
      </w:r>
      <w:r w:rsidR="00DD218E">
        <w:t>ğmen o kendisini hiçbir zaman arka plana bile atmadı. Cesaretle</w:t>
      </w:r>
      <w:r w:rsidR="00F91D92" w:rsidRPr="001508BC">
        <w:t xml:space="preserve">, sorumluluk bilinciyle </w:t>
      </w:r>
      <w:r w:rsidR="00DD218E">
        <w:t xml:space="preserve">canla başla katılarak her çalışmada </w:t>
      </w:r>
      <w:r w:rsidR="00F91D92" w:rsidRPr="001508BC">
        <w:t xml:space="preserve">yer alıyordu. </w:t>
      </w:r>
      <w:r w:rsidR="001508BC" w:rsidRPr="001508BC">
        <w:t>Bu</w:t>
      </w:r>
      <w:r w:rsidR="00F91D92" w:rsidRPr="001508BC">
        <w:t xml:space="preserve"> yönde derinlikli olarak militanlık sorumluluğu kendisinde vardı. </w:t>
      </w:r>
      <w:r w:rsidR="00DD218E">
        <w:t>Görevlerini</w:t>
      </w:r>
      <w:r w:rsidR="00F91D92" w:rsidRPr="001508BC">
        <w:t xml:space="preserve"> coşku ile aşk ile yapıyor</w:t>
      </w:r>
      <w:r w:rsidRPr="001508BC">
        <w:t>du.</w:t>
      </w:r>
      <w:r w:rsidR="00F91D92" w:rsidRPr="001508BC">
        <w:t xml:space="preserve"> Ço</w:t>
      </w:r>
      <w:r w:rsidR="00DD218E">
        <w:t>ğu zaman görevlerden yorgun dönerdi.</w:t>
      </w:r>
      <w:r w:rsidR="00F91D92" w:rsidRPr="001508BC">
        <w:t xml:space="preserve"> </w:t>
      </w:r>
      <w:r w:rsidR="00DD218E">
        <w:t>Bir defasında ona</w:t>
      </w:r>
      <w:r w:rsidR="00F91D92" w:rsidRPr="001508BC">
        <w:t xml:space="preserve"> </w:t>
      </w:r>
      <w:r w:rsidRPr="001508BC">
        <w:t>“</w:t>
      </w:r>
      <w:r w:rsidR="00F91D92" w:rsidRPr="001508BC">
        <w:t>yorulmuşsun bu yollar zordur, sen yoruluyorsun</w:t>
      </w:r>
      <w:r w:rsidRPr="001508BC">
        <w:t>”</w:t>
      </w:r>
      <w:r w:rsidR="00DD218E">
        <w:t xml:space="preserve"> demiştim</w:t>
      </w:r>
      <w:r w:rsidR="00F91D92" w:rsidRPr="001508BC">
        <w:t>.</w:t>
      </w:r>
      <w:r w:rsidR="00DD218E">
        <w:t xml:space="preserve"> O ise bana </w:t>
      </w:r>
      <w:r w:rsidRPr="001508BC">
        <w:t xml:space="preserve"> </w:t>
      </w:r>
      <w:r w:rsidR="00DD218E" w:rsidRPr="00DD218E">
        <w:rPr>
          <w:b/>
          <w:i/>
        </w:rPr>
        <w:t>“militanlık ilkelerine göre düşündüğümde bunları yapmak zorunda olduğum sonucuna ulaşıyorum”</w:t>
      </w:r>
      <w:r w:rsidR="00DD218E">
        <w:t xml:space="preserve"> biçiminde yanıt vermişti. </w:t>
      </w:r>
    </w:p>
    <w:p w:rsidR="008B091C" w:rsidRPr="001508BC" w:rsidRDefault="00F91D92" w:rsidP="008C5E05">
      <w:pPr>
        <w:jc w:val="both"/>
      </w:pPr>
      <w:r w:rsidRPr="001508BC">
        <w:t>Çalışmaları gerçekten</w:t>
      </w:r>
      <w:r w:rsidR="00DD218E">
        <w:t xml:space="preserve"> </w:t>
      </w:r>
      <w:r w:rsidRPr="001508BC">
        <w:t>de büyük bir aşk ile yapıyor</w:t>
      </w:r>
      <w:r w:rsidR="00DD218E">
        <w:t>, insan</w:t>
      </w:r>
      <w:r w:rsidRPr="001508BC">
        <w:t>da büyük bir güven oluşturuyordu. Adıl arkadaş bu yönden arkadaşlar içerisinde büyük bir sevgi oluşturmu</w:t>
      </w:r>
      <w:r w:rsidR="00185FE2">
        <w:t xml:space="preserve">ştu. Adıl arkadaş çok iyi bir </w:t>
      </w:r>
      <w:r w:rsidRPr="001508BC">
        <w:t>yüzücüydü. Bazı suların 4-5 metrelik derinlik</w:t>
      </w:r>
      <w:r w:rsidR="008B091C" w:rsidRPr="001508BC">
        <w:t>lerine</w:t>
      </w:r>
      <w:r w:rsidRPr="001508BC">
        <w:t xml:space="preserve"> </w:t>
      </w:r>
      <w:r w:rsidR="00185FE2">
        <w:t>dalarak d</w:t>
      </w:r>
      <w:r w:rsidR="008B091C" w:rsidRPr="001508BC">
        <w:t xml:space="preserve">akikalarca kalırdı. Herkesi bir heyecan sarardı. </w:t>
      </w:r>
      <w:r w:rsidR="00185FE2">
        <w:t>O y</w:t>
      </w:r>
      <w:r w:rsidR="008B091C" w:rsidRPr="001508BC">
        <w:t xml:space="preserve">eniden çıkardı. Bir keresinde ona, artık derinliklere </w:t>
      </w:r>
      <w:r w:rsidR="00185FE2">
        <w:t>dalmamasını söyledim</w:t>
      </w:r>
      <w:r w:rsidR="008B091C" w:rsidRPr="001508BC">
        <w:t xml:space="preserve">. Adil yoldaşın verdiği cevap çok felsefikti: </w:t>
      </w:r>
      <w:r w:rsidR="008B091C" w:rsidRPr="00185FE2">
        <w:rPr>
          <w:b/>
          <w:i/>
        </w:rPr>
        <w:t>“</w:t>
      </w:r>
      <w:r w:rsidRPr="00185FE2">
        <w:rPr>
          <w:b/>
          <w:i/>
        </w:rPr>
        <w:t>Ben yüzdüğüm zaman</w:t>
      </w:r>
      <w:r w:rsidR="008B091C" w:rsidRPr="00185FE2">
        <w:rPr>
          <w:b/>
          <w:i/>
        </w:rPr>
        <w:t>,</w:t>
      </w:r>
      <w:r w:rsidRPr="00185FE2">
        <w:rPr>
          <w:b/>
          <w:i/>
        </w:rPr>
        <w:t xml:space="preserve"> yüreğimdeki </w:t>
      </w:r>
      <w:r w:rsidR="00185FE2" w:rsidRPr="00185FE2">
        <w:rPr>
          <w:b/>
          <w:i/>
        </w:rPr>
        <w:t xml:space="preserve">sıkıntıları </w:t>
      </w:r>
      <w:r w:rsidRPr="00185FE2">
        <w:rPr>
          <w:b/>
          <w:i/>
        </w:rPr>
        <w:t xml:space="preserve">kendimle </w:t>
      </w:r>
      <w:r w:rsidR="00185FE2" w:rsidRPr="00185FE2">
        <w:rPr>
          <w:b/>
          <w:i/>
        </w:rPr>
        <w:t xml:space="preserve">birlikte </w:t>
      </w:r>
      <w:r w:rsidRPr="00185FE2">
        <w:rPr>
          <w:b/>
          <w:i/>
        </w:rPr>
        <w:t>suya bırakıyorum</w:t>
      </w:r>
      <w:r w:rsidR="008B091C" w:rsidRPr="00185FE2">
        <w:rPr>
          <w:b/>
          <w:i/>
        </w:rPr>
        <w:t>.</w:t>
      </w:r>
      <w:r w:rsidRPr="00185FE2">
        <w:rPr>
          <w:b/>
          <w:i/>
        </w:rPr>
        <w:t xml:space="preserve"> Kendimi rahat hissediyorum, rahat hissediyorum yani bilmiyorum onun tarifini yapamadığım halde de böyle duygular bende uyanıyor</w:t>
      </w:r>
      <w:r w:rsidR="008B091C" w:rsidRPr="00185FE2">
        <w:rPr>
          <w:b/>
          <w:i/>
        </w:rPr>
        <w:t>.</w:t>
      </w:r>
      <w:r w:rsidR="00185FE2" w:rsidRPr="00185FE2">
        <w:rPr>
          <w:b/>
          <w:i/>
        </w:rPr>
        <w:t>”</w:t>
      </w:r>
      <w:r w:rsidRPr="001508BC">
        <w:t xml:space="preserve"> </w:t>
      </w:r>
    </w:p>
    <w:p w:rsidR="009908E6" w:rsidRDefault="008B091C" w:rsidP="008C5E05">
      <w:pPr>
        <w:jc w:val="both"/>
      </w:pPr>
      <w:r w:rsidRPr="001508BC">
        <w:t xml:space="preserve">Bir keresinde çok akıntılı ve derin bir suya vurmuştu kendisini. Köylülerin de cesaret edemedikleri bir yerdi. </w:t>
      </w:r>
      <w:r w:rsidR="00185FE2">
        <w:t>Z</w:t>
      </w:r>
      <w:r w:rsidRPr="001508BC">
        <w:t xml:space="preserve">or </w:t>
      </w:r>
      <w:r w:rsidR="00185FE2">
        <w:t>bela suyun diğer yakasına geçmişti</w:t>
      </w:r>
      <w:r w:rsidRPr="001508BC">
        <w:t xml:space="preserve">r. Benim sürekli ona bu konuda kızdığımı biliyordu. </w:t>
      </w:r>
      <w:r w:rsidR="00F91D92" w:rsidRPr="001508BC">
        <w:t>O tarafa y</w:t>
      </w:r>
      <w:r w:rsidR="00185FE2">
        <w:t>etiştiği zaman bir şey hissettiğini anlatırken</w:t>
      </w:r>
      <w:r w:rsidR="00F91D92" w:rsidRPr="001508BC">
        <w:t xml:space="preserve"> </w:t>
      </w:r>
      <w:r w:rsidRPr="007E18D9">
        <w:rPr>
          <w:b/>
          <w:i/>
        </w:rPr>
        <w:t>“</w:t>
      </w:r>
      <w:r w:rsidR="00F91D92" w:rsidRPr="007E18D9">
        <w:rPr>
          <w:b/>
          <w:i/>
        </w:rPr>
        <w:t xml:space="preserve">ama </w:t>
      </w:r>
      <w:r w:rsidRPr="007E18D9">
        <w:rPr>
          <w:b/>
          <w:i/>
        </w:rPr>
        <w:t xml:space="preserve">ne olduğunu </w:t>
      </w:r>
      <w:r w:rsidR="00F91D92" w:rsidRPr="007E18D9">
        <w:rPr>
          <w:b/>
          <w:i/>
        </w:rPr>
        <w:t>bilmiyorum</w:t>
      </w:r>
      <w:r w:rsidRPr="001508BC">
        <w:t>”</w:t>
      </w:r>
      <w:r w:rsidR="00F91D92" w:rsidRPr="001508BC">
        <w:t xml:space="preserve"> </w:t>
      </w:r>
      <w:r w:rsidR="007E18D9">
        <w:t>demiş</w:t>
      </w:r>
      <w:r w:rsidR="00185FE2">
        <w:t>,</w:t>
      </w:r>
      <w:r w:rsidRPr="001508BC">
        <w:t xml:space="preserve"> </w:t>
      </w:r>
      <w:r w:rsidRPr="007E18D9">
        <w:rPr>
          <w:b/>
          <w:i/>
        </w:rPr>
        <w:t>“</w:t>
      </w:r>
      <w:r w:rsidR="00185FE2" w:rsidRPr="007E18D9">
        <w:rPr>
          <w:b/>
          <w:i/>
        </w:rPr>
        <w:t>sen sanki benim yanımdayd</w:t>
      </w:r>
      <w:r w:rsidR="00F91D92" w:rsidRPr="007E18D9">
        <w:rPr>
          <w:b/>
          <w:i/>
        </w:rPr>
        <w:t>ın</w:t>
      </w:r>
      <w:r w:rsidR="007E18D9" w:rsidRPr="007E18D9">
        <w:rPr>
          <w:b/>
          <w:i/>
        </w:rPr>
        <w:t>,</w:t>
      </w:r>
      <w:r w:rsidR="00F91D92" w:rsidRPr="007E18D9">
        <w:rPr>
          <w:b/>
          <w:i/>
        </w:rPr>
        <w:t xml:space="preserve"> elini omzuma koymuştun</w:t>
      </w:r>
      <w:r w:rsidRPr="007E18D9">
        <w:rPr>
          <w:b/>
          <w:i/>
        </w:rPr>
        <w:t>,</w:t>
      </w:r>
      <w:r w:rsidR="00F91D92" w:rsidRPr="007E18D9">
        <w:rPr>
          <w:b/>
          <w:i/>
        </w:rPr>
        <w:t xml:space="preserve"> b</w:t>
      </w:r>
      <w:r w:rsidR="00185FE2" w:rsidRPr="007E18D9">
        <w:rPr>
          <w:b/>
          <w:i/>
        </w:rPr>
        <w:t>ana kızıyordun”</w:t>
      </w:r>
      <w:r w:rsidR="00185FE2">
        <w:t xml:space="preserve"> diye de ekl</w:t>
      </w:r>
      <w:r w:rsidR="007E18D9">
        <w:t>emişti</w:t>
      </w:r>
      <w:r w:rsidRPr="001508BC">
        <w:t xml:space="preserve">. </w:t>
      </w:r>
      <w:r w:rsidRPr="007E18D9">
        <w:rPr>
          <w:b/>
          <w:i/>
        </w:rPr>
        <w:t>“</w:t>
      </w:r>
      <w:r w:rsidR="007E18D9" w:rsidRPr="007E18D9">
        <w:rPr>
          <w:b/>
          <w:i/>
        </w:rPr>
        <w:t>H</w:t>
      </w:r>
      <w:r w:rsidR="00F91D92" w:rsidRPr="007E18D9">
        <w:rPr>
          <w:b/>
          <w:i/>
        </w:rPr>
        <w:t>alen dizlerim titriyor</w:t>
      </w:r>
      <w:r w:rsidRPr="007E18D9">
        <w:rPr>
          <w:b/>
          <w:i/>
        </w:rPr>
        <w:t>”</w:t>
      </w:r>
      <w:r w:rsidR="007E18D9">
        <w:t xml:space="preserve"> sözleri bu olaydan çıkardığı sonucun özeti gibiydi</w:t>
      </w:r>
      <w:r w:rsidRPr="001508BC">
        <w:t xml:space="preserve">. </w:t>
      </w:r>
      <w:r w:rsidR="00F91D92" w:rsidRPr="001508BC">
        <w:t>Kendi</w:t>
      </w:r>
      <w:r w:rsidR="007E18D9">
        <w:t>si</w:t>
      </w:r>
      <w:r w:rsidR="00F91D92" w:rsidRPr="001508BC">
        <w:t xml:space="preserve">ni kadın arkadaşlara </w:t>
      </w:r>
      <w:r w:rsidR="007E18D9" w:rsidRPr="001508BC">
        <w:t xml:space="preserve">çok </w:t>
      </w:r>
      <w:r w:rsidR="00F91D92" w:rsidRPr="001508BC">
        <w:t xml:space="preserve">yakın görüyordu. </w:t>
      </w:r>
      <w:r w:rsidR="007E18D9">
        <w:t>Buna rağmen</w:t>
      </w:r>
      <w:r w:rsidR="00F91D92" w:rsidRPr="001508BC">
        <w:t xml:space="preserve"> </w:t>
      </w:r>
      <w:r w:rsidR="007E18D9">
        <w:t>erkek arkadaşlar içerisinde</w:t>
      </w:r>
      <w:r w:rsidR="00F91D92" w:rsidRPr="001508BC">
        <w:t xml:space="preserve"> de seviliyordu. </w:t>
      </w:r>
    </w:p>
    <w:p w:rsidR="009B2589" w:rsidRPr="001508BC" w:rsidRDefault="009908E6" w:rsidP="008C5E05">
      <w:pPr>
        <w:jc w:val="both"/>
      </w:pPr>
      <w:r>
        <w:t xml:space="preserve">Adıl arkadaş </w:t>
      </w:r>
      <w:r w:rsidR="00F91D92" w:rsidRPr="001508BC">
        <w:t>Şex Cuma alanından Tatvan’a geçti</w:t>
      </w:r>
      <w:r>
        <w:t>,</w:t>
      </w:r>
      <w:r w:rsidR="00F91D92" w:rsidRPr="001508BC">
        <w:t xml:space="preserve"> orada yaklaşık olarak bir sene kaldı. </w:t>
      </w:r>
      <w:r>
        <w:t>Ardından t</w:t>
      </w:r>
      <w:r w:rsidR="00F91D92" w:rsidRPr="001508BC">
        <w:t>ekrar geldi Şex Cuma’ya</w:t>
      </w:r>
      <w:r>
        <w:t>.</w:t>
      </w:r>
      <w:r w:rsidR="00F91D92" w:rsidRPr="001508BC">
        <w:t xml:space="preserve"> </w:t>
      </w:r>
      <w:r>
        <w:t>G</w:t>
      </w:r>
      <w:r w:rsidR="00F91D92" w:rsidRPr="001508BC">
        <w:t xml:space="preserve">eldiğinde </w:t>
      </w:r>
      <w:r>
        <w:t>boyu</w:t>
      </w:r>
      <w:r w:rsidR="009B2589" w:rsidRPr="001508BC">
        <w:t xml:space="preserve"> </w:t>
      </w:r>
      <w:r>
        <w:t>hayli</w:t>
      </w:r>
      <w:r w:rsidR="009B2589" w:rsidRPr="001508BC">
        <w:t xml:space="preserve"> uzamıştı. </w:t>
      </w:r>
      <w:r>
        <w:t xml:space="preserve">Bu duruma şaşırdığımı belirterek </w:t>
      </w:r>
      <w:r w:rsidR="009B2589" w:rsidRPr="001508BC">
        <w:t>“</w:t>
      </w:r>
      <w:r w:rsidR="00F91D92" w:rsidRPr="001508BC">
        <w:t>Adıl arkadaş bu ne boy</w:t>
      </w:r>
      <w:r>
        <w:t>,</w:t>
      </w:r>
      <w:r w:rsidR="00F91D92" w:rsidRPr="001508BC">
        <w:t xml:space="preserve"> artık başımı kaldırarak sana bakıyorum</w:t>
      </w:r>
      <w:r w:rsidR="009B2589" w:rsidRPr="001508BC">
        <w:t>”</w:t>
      </w:r>
      <w:r w:rsidR="00F91D92" w:rsidRPr="001508BC">
        <w:t xml:space="preserve"> </w:t>
      </w:r>
      <w:r w:rsidR="009B2589" w:rsidRPr="001508BC">
        <w:t>demiş</w:t>
      </w:r>
      <w:r>
        <w:t>tim</w:t>
      </w:r>
      <w:r w:rsidR="009B2589" w:rsidRPr="001508BC">
        <w:t xml:space="preserve"> ve şakalaşmıştık. </w:t>
      </w:r>
      <w:r>
        <w:t xml:space="preserve">Aile üyelerinin genellikle uzun boylu olduğunu söylemişti buna karşılık olarak. </w:t>
      </w:r>
      <w:r w:rsidR="009B2589" w:rsidRPr="001508BC">
        <w:t>Bu</w:t>
      </w:r>
      <w:r>
        <w:t xml:space="preserve"> uzun boya gerilla giyim kuşamı</w:t>
      </w:r>
      <w:r w:rsidR="009B2589" w:rsidRPr="001508BC">
        <w:t xml:space="preserve"> ve silahı iyi yakışıyordu</w:t>
      </w:r>
      <w:r>
        <w:t xml:space="preserve"> doğrusu</w:t>
      </w:r>
      <w:r w:rsidR="009B2589" w:rsidRPr="001508BC">
        <w:t xml:space="preserve">. </w:t>
      </w:r>
    </w:p>
    <w:p w:rsidR="009B2589" w:rsidRPr="001508BC" w:rsidRDefault="009908E6" w:rsidP="008C5E05">
      <w:pPr>
        <w:jc w:val="both"/>
      </w:pPr>
      <w:r>
        <w:t>S</w:t>
      </w:r>
      <w:r w:rsidR="00F91D92" w:rsidRPr="001508BC">
        <w:t>ilahı</w:t>
      </w:r>
      <w:r>
        <w:t xml:space="preserve">nı coşkuyla omzuna alıyor, temizliğini özenle yapıyordu. Silahına olan bağlılığını şu sözlerle ifade ediyordu: </w:t>
      </w:r>
      <w:r w:rsidR="009B2589" w:rsidRPr="001508BC">
        <w:t>“</w:t>
      </w:r>
      <w:r>
        <w:t>Ö</w:t>
      </w:r>
      <w:r w:rsidR="00F91D92" w:rsidRPr="001508BC">
        <w:t>zgürlük silahın namlusunda gizlidir, ancak bu silah bu dertlere ve acılara çare olabilir</w:t>
      </w:r>
      <w:r w:rsidR="009B2589" w:rsidRPr="001508BC">
        <w:t>.</w:t>
      </w:r>
      <w:r w:rsidR="00F91D92" w:rsidRPr="001508BC">
        <w:t xml:space="preserve"> Bu silah Önder </w:t>
      </w:r>
      <w:proofErr w:type="spellStart"/>
      <w:r w:rsidR="00F91D92" w:rsidRPr="001508BC">
        <w:t>APO’yu</w:t>
      </w:r>
      <w:proofErr w:type="spellEnd"/>
      <w:r w:rsidR="00F91D92" w:rsidRPr="001508BC">
        <w:t xml:space="preserve"> özgürleştirmek</w:t>
      </w:r>
      <w:r w:rsidR="0008433B">
        <w:t>,</w:t>
      </w:r>
      <w:r w:rsidR="00F91D92" w:rsidRPr="001508BC">
        <w:t xml:space="preserve"> </w:t>
      </w:r>
      <w:r w:rsidR="0008433B" w:rsidRPr="001508BC">
        <w:t xml:space="preserve">özgür bir toplum </w:t>
      </w:r>
      <w:r w:rsidR="0008433B">
        <w:t xml:space="preserve">yaratmak uğruna mücadele etmek ve bu amaç doğrultusunda yaşamak </w:t>
      </w:r>
      <w:r w:rsidR="00F91D92" w:rsidRPr="001508BC">
        <w:t>için</w:t>
      </w:r>
      <w:r w:rsidR="0008433B">
        <w:t xml:space="preserve">dir.” Bu amaçlar doğrultusunda karşısına çıkacak engelleri aşabilmek için hazırlıklı olunması gerektiğine inanan Adil arkadaş </w:t>
      </w:r>
      <w:r w:rsidR="009B2589" w:rsidRPr="001508BC">
        <w:t xml:space="preserve">iyi bir gerilla olmak için tüm gücünü sarf ediyordu. </w:t>
      </w:r>
    </w:p>
    <w:p w:rsidR="009B2589" w:rsidRPr="001508BC" w:rsidRDefault="009B2589" w:rsidP="008C5E05">
      <w:pPr>
        <w:jc w:val="both"/>
      </w:pPr>
      <w:r w:rsidRPr="001508BC">
        <w:t>Artık giderek tecrübeli bir gerilla oluyordu. Birçok çatışm</w:t>
      </w:r>
      <w:r w:rsidR="0008433B">
        <w:t>aya girmişti. Eylemlere katılmıştı</w:t>
      </w:r>
      <w:r w:rsidRPr="001508BC">
        <w:t xml:space="preserve">. Ve girdiği her eylemde büyük bir coşkuyla </w:t>
      </w:r>
      <w:r w:rsidR="0008433B">
        <w:t xml:space="preserve">dönmüştü </w:t>
      </w:r>
      <w:r w:rsidRPr="001508BC">
        <w:t xml:space="preserve">noktaya. Bir keresinde: </w:t>
      </w:r>
    </w:p>
    <w:p w:rsidR="009B2589" w:rsidRPr="001508BC" w:rsidRDefault="009B2589" w:rsidP="008C5E05">
      <w:pPr>
        <w:jc w:val="both"/>
      </w:pPr>
      <w:r w:rsidRPr="001508BC">
        <w:t>“</w:t>
      </w:r>
      <w:r w:rsidR="00F91D92" w:rsidRPr="001508BC">
        <w:t>Adıl arkadaş bu ne coşkudur, bu ne moraldir</w:t>
      </w:r>
      <w:r w:rsidRPr="001508BC">
        <w:t>” demiştim. O ise</w:t>
      </w:r>
      <w:r w:rsidR="0008433B">
        <w:t>,</w:t>
      </w:r>
      <w:r w:rsidRPr="001508BC">
        <w:t xml:space="preserve"> </w:t>
      </w:r>
      <w:r w:rsidRPr="0008433B">
        <w:rPr>
          <w:b/>
          <w:i/>
        </w:rPr>
        <w:t>“</w:t>
      </w:r>
      <w:r w:rsidR="0008433B">
        <w:rPr>
          <w:b/>
          <w:i/>
        </w:rPr>
        <w:t>b</w:t>
      </w:r>
      <w:r w:rsidR="00F91D92" w:rsidRPr="0008433B">
        <w:rPr>
          <w:b/>
          <w:i/>
        </w:rPr>
        <w:t xml:space="preserve">en şimdi tam </w:t>
      </w:r>
      <w:r w:rsidRPr="0008433B">
        <w:rPr>
          <w:b/>
          <w:i/>
        </w:rPr>
        <w:t xml:space="preserve">bir gerilla olduğumu </w:t>
      </w:r>
      <w:r w:rsidR="00F91D92" w:rsidRPr="0008433B">
        <w:rPr>
          <w:b/>
          <w:i/>
        </w:rPr>
        <w:t>hissediyorum</w:t>
      </w:r>
      <w:r w:rsidRPr="0008433B">
        <w:rPr>
          <w:b/>
          <w:i/>
        </w:rPr>
        <w:t>”</w:t>
      </w:r>
      <w:r w:rsidRPr="001508BC">
        <w:t xml:space="preserve"> demişti. </w:t>
      </w:r>
    </w:p>
    <w:p w:rsidR="009B2589" w:rsidRPr="001508BC" w:rsidRDefault="009B2589" w:rsidP="008C5E05">
      <w:pPr>
        <w:jc w:val="both"/>
      </w:pPr>
      <w:r w:rsidRPr="0008433B">
        <w:rPr>
          <w:b/>
          <w:i/>
        </w:rPr>
        <w:lastRenderedPageBreak/>
        <w:t>“</w:t>
      </w:r>
      <w:r w:rsidR="00F91D92" w:rsidRPr="0008433B">
        <w:rPr>
          <w:b/>
          <w:i/>
        </w:rPr>
        <w:t>Başta b</w:t>
      </w:r>
      <w:r w:rsidR="0008433B">
        <w:rPr>
          <w:b/>
          <w:i/>
        </w:rPr>
        <w:t>enim kaygım doğaya karşıydı,</w:t>
      </w:r>
      <w:r w:rsidR="00F91D92" w:rsidRPr="0008433B">
        <w:rPr>
          <w:b/>
          <w:i/>
        </w:rPr>
        <w:t xml:space="preserve"> onu aştığımda anladım ki gerilla</w:t>
      </w:r>
      <w:r w:rsidR="0008433B">
        <w:rPr>
          <w:b/>
          <w:i/>
        </w:rPr>
        <w:t>cılık yapabilirim.</w:t>
      </w:r>
      <w:r w:rsidR="00F91D92" w:rsidRPr="0008433B">
        <w:rPr>
          <w:b/>
          <w:i/>
        </w:rPr>
        <w:t xml:space="preserve"> </w:t>
      </w:r>
      <w:r w:rsidR="0008433B">
        <w:rPr>
          <w:b/>
          <w:i/>
        </w:rPr>
        <w:t>Eylem sırasında hi</w:t>
      </w:r>
      <w:r w:rsidR="00F91D92" w:rsidRPr="0008433B">
        <w:rPr>
          <w:b/>
          <w:i/>
        </w:rPr>
        <w:t>ssettim ki oluşan te</w:t>
      </w:r>
      <w:r w:rsidR="0008433B">
        <w:rPr>
          <w:b/>
          <w:i/>
        </w:rPr>
        <w:t xml:space="preserve">crübelerle hem kendimi hem arkadaşımı korumalıyım ki halkım ve </w:t>
      </w:r>
      <w:r w:rsidR="00F91D92" w:rsidRPr="0008433B">
        <w:rPr>
          <w:b/>
          <w:i/>
        </w:rPr>
        <w:t>Önderliğim için savaşabileyim</w:t>
      </w:r>
      <w:r w:rsidRPr="0008433B">
        <w:rPr>
          <w:b/>
          <w:i/>
        </w:rPr>
        <w:t>”</w:t>
      </w:r>
      <w:r w:rsidRPr="001508BC">
        <w:t xml:space="preserve"> sözleri de Adil yoldaşa ait sözlerdir. </w:t>
      </w:r>
    </w:p>
    <w:p w:rsidR="009B2589" w:rsidRPr="001508BC" w:rsidRDefault="009B2589" w:rsidP="008C5E05">
      <w:pPr>
        <w:jc w:val="both"/>
      </w:pPr>
      <w:r w:rsidRPr="001508BC">
        <w:t xml:space="preserve">Adil yoldaş yaşamda da çok </w:t>
      </w:r>
      <w:r w:rsidR="0008433B" w:rsidRPr="001508BC">
        <w:t>fedakârdı</w:t>
      </w:r>
      <w:r w:rsidRPr="001508BC">
        <w:t>. Görevlere gidip döndüğünde yorgun o</w:t>
      </w:r>
      <w:r w:rsidR="0008433B">
        <w:t>lduğu halde yerinde durmazdı. Od</w:t>
      </w:r>
      <w:r w:rsidRPr="001508BC">
        <w:t xml:space="preserve">un getirir, çay yapar, nöbete gider, keşfe gider derken noktada ne kadar iş varsa o </w:t>
      </w:r>
      <w:r w:rsidR="0008433B">
        <w:t>yorgun haliyle katılmaktan geri durmazdı</w:t>
      </w:r>
      <w:r w:rsidRPr="001508BC">
        <w:t>.</w:t>
      </w:r>
    </w:p>
    <w:p w:rsidR="009B2589" w:rsidRPr="001508BC" w:rsidRDefault="009B2589" w:rsidP="008C5E05">
      <w:pPr>
        <w:jc w:val="both"/>
      </w:pPr>
      <w:r w:rsidRPr="001508BC">
        <w:t>Adil yoldaşla birlikte katılan Bager ve Mizgin yoldaşlar vardı. Her üç yoldaş</w:t>
      </w:r>
      <w:r w:rsidR="0008433B">
        <w:t xml:space="preserve"> d</w:t>
      </w:r>
      <w:r w:rsidRPr="001508BC">
        <w:t xml:space="preserve">a birbirinden değerli ve katılımcıydılar. Doğrusu her üçü de erken gelişmişlerdi. </w:t>
      </w:r>
    </w:p>
    <w:p w:rsidR="009B2589" w:rsidRPr="001508BC" w:rsidRDefault="009B2589" w:rsidP="008C5E05">
      <w:pPr>
        <w:jc w:val="both"/>
      </w:pPr>
      <w:r w:rsidRPr="001508BC">
        <w:t xml:space="preserve">Marya arkadaş 17 </w:t>
      </w:r>
      <w:r w:rsidR="001508BC" w:rsidRPr="001508BC">
        <w:t>Mayıs</w:t>
      </w:r>
      <w:r w:rsidRPr="001508BC">
        <w:t xml:space="preserve"> 2010 yılında şehit düştüğünde Adil yoldaş çok etkilenmişti. Adil arkadaşın gördüğü ikinci kadın gerilla Marya yoldaştı. </w:t>
      </w:r>
      <w:r w:rsidRPr="00EF0A88">
        <w:rPr>
          <w:b/>
          <w:i/>
        </w:rPr>
        <w:t xml:space="preserve">“Ben </w:t>
      </w:r>
      <w:r w:rsidR="00F91D92" w:rsidRPr="00EF0A88">
        <w:rPr>
          <w:b/>
          <w:i/>
        </w:rPr>
        <w:t>o arkadaşa layık olmalıyım</w:t>
      </w:r>
      <w:r w:rsidRPr="00EF0A88">
        <w:rPr>
          <w:b/>
          <w:i/>
        </w:rPr>
        <w:t>.</w:t>
      </w:r>
      <w:r w:rsidR="00F91D92" w:rsidRPr="00EF0A88">
        <w:rPr>
          <w:b/>
          <w:i/>
        </w:rPr>
        <w:t xml:space="preserve"> </w:t>
      </w:r>
      <w:r w:rsidR="00EF0A88" w:rsidRPr="00EF0A88">
        <w:rPr>
          <w:b/>
          <w:i/>
        </w:rPr>
        <w:t>Onun</w:t>
      </w:r>
      <w:r w:rsidR="00EF0A88">
        <w:rPr>
          <w:b/>
          <w:i/>
        </w:rPr>
        <w:t>,</w:t>
      </w:r>
      <w:r w:rsidR="00EF0A88" w:rsidRPr="00EF0A88">
        <w:rPr>
          <w:b/>
          <w:i/>
        </w:rPr>
        <w:t xml:space="preserve"> uğruna mücadele ettiği ama yarım kalan isteklerini</w:t>
      </w:r>
      <w:r w:rsidR="00F91D92" w:rsidRPr="00EF0A88">
        <w:rPr>
          <w:b/>
          <w:i/>
        </w:rPr>
        <w:t xml:space="preserve"> </w:t>
      </w:r>
      <w:r w:rsidR="00EF0A88" w:rsidRPr="00EF0A88">
        <w:rPr>
          <w:b/>
          <w:i/>
        </w:rPr>
        <w:t>sö</w:t>
      </w:r>
      <w:r w:rsidR="00F91D92" w:rsidRPr="00EF0A88">
        <w:rPr>
          <w:b/>
          <w:i/>
        </w:rPr>
        <w:t>z veriyorum ben tamamlayacağım.</w:t>
      </w:r>
      <w:r w:rsidRPr="00EF0A88">
        <w:rPr>
          <w:b/>
          <w:i/>
        </w:rPr>
        <w:t>”</w:t>
      </w:r>
      <w:r w:rsidRPr="001508BC">
        <w:t xml:space="preserve"> demişti</w:t>
      </w:r>
      <w:r w:rsidR="0008433B">
        <w:t xml:space="preserve"> onun ardından</w:t>
      </w:r>
      <w:r w:rsidRPr="001508BC">
        <w:t xml:space="preserve">. </w:t>
      </w:r>
    </w:p>
    <w:p w:rsidR="00BA4CA5" w:rsidRPr="001508BC" w:rsidRDefault="00F91D92" w:rsidP="008C5E05">
      <w:pPr>
        <w:jc w:val="both"/>
      </w:pPr>
      <w:r w:rsidRPr="001508BC">
        <w:t>Adıl arkadaş zamanla bunun arayışındaydı. Söylediği sözlerin savaşçısı ol</w:t>
      </w:r>
      <w:r w:rsidR="00BA4CA5" w:rsidRPr="001508BC">
        <w:t xml:space="preserve">mak istiyordu. Ve yaşam duruşu herkesi etkileyecek düzeyde sade ama görkemliydi. </w:t>
      </w:r>
    </w:p>
    <w:p w:rsidR="00BA4CA5" w:rsidRPr="001508BC" w:rsidRDefault="00BA4CA5" w:rsidP="008C5E05">
      <w:pPr>
        <w:jc w:val="both"/>
      </w:pPr>
      <w:r w:rsidRPr="001508BC">
        <w:t xml:space="preserve">Kişi olarak sevecen, narin ve delaliydi. </w:t>
      </w:r>
      <w:r w:rsidR="00EF0A88" w:rsidRPr="001508BC">
        <w:t>Fedakârlığı</w:t>
      </w:r>
      <w:r w:rsidRPr="001508BC">
        <w:t xml:space="preserve"> dillere destandı. Hele bir</w:t>
      </w:r>
      <w:r w:rsidR="00EF0A88">
        <w:t xml:space="preserve"> </w:t>
      </w:r>
      <w:r w:rsidRPr="001508BC">
        <w:t>de o gözleriyle herkesi içine alan tebessümü yok muydu? O güzel gözler, o güzel g</w:t>
      </w:r>
      <w:r w:rsidR="00EF0A88">
        <w:t xml:space="preserve">ülüşler ve de o </w:t>
      </w:r>
      <w:proofErr w:type="spellStart"/>
      <w:r w:rsidR="00EF0A88">
        <w:t>insanlarıı</w:t>
      </w:r>
      <w:proofErr w:type="spellEnd"/>
      <w:r w:rsidR="00EF0A88">
        <w:t xml:space="preserve"> sevdiğini her halinden belli eden</w:t>
      </w:r>
      <w:r w:rsidRPr="001508BC">
        <w:t xml:space="preserve"> gözlerinin gülüşü… </w:t>
      </w:r>
    </w:p>
    <w:p w:rsidR="00BA4CA5" w:rsidRPr="001508BC" w:rsidRDefault="00F91D92" w:rsidP="008C5E05">
      <w:pPr>
        <w:jc w:val="both"/>
      </w:pPr>
      <w:r w:rsidRPr="001508BC">
        <w:t xml:space="preserve">Adıl </w:t>
      </w:r>
      <w:r w:rsidR="00BA4CA5" w:rsidRPr="001508BC">
        <w:t xml:space="preserve">yoldaş </w:t>
      </w:r>
      <w:r w:rsidRPr="001508BC">
        <w:t>2011 yılın</w:t>
      </w:r>
      <w:r w:rsidR="00BA4CA5" w:rsidRPr="001508BC">
        <w:t xml:space="preserve">ın son baharında </w:t>
      </w:r>
      <w:r w:rsidRPr="001508BC">
        <w:t xml:space="preserve">Şex Cuma alanında </w:t>
      </w:r>
      <w:r w:rsidR="00BA4CA5" w:rsidRPr="001508BC">
        <w:t xml:space="preserve">düşmanın kalleşçe bir pususunda şehitler kervanına katılmıştı. </w:t>
      </w:r>
    </w:p>
    <w:p w:rsidR="00BA4CA5" w:rsidRPr="001508BC" w:rsidRDefault="001508BC" w:rsidP="008C5E05">
      <w:pPr>
        <w:jc w:val="both"/>
      </w:pPr>
      <w:r w:rsidRPr="001508BC">
        <w:t>Biz</w:t>
      </w:r>
      <w:r w:rsidR="00F91D92" w:rsidRPr="001508BC">
        <w:t xml:space="preserve"> gerçekten</w:t>
      </w:r>
      <w:r w:rsidR="00EF0A88">
        <w:t xml:space="preserve"> </w:t>
      </w:r>
      <w:r w:rsidR="00F91D92" w:rsidRPr="001508BC">
        <w:t>de kendisinden çok etkilendik</w:t>
      </w:r>
      <w:r w:rsidR="00EF0A88">
        <w:t xml:space="preserve"> ve acı çektik. Onun şahadeti</w:t>
      </w:r>
      <w:r w:rsidR="00F91D92" w:rsidRPr="001508BC">
        <w:t xml:space="preserve"> benim üzerimde çok etki yarattı. </w:t>
      </w:r>
      <w:r w:rsidR="00BA4CA5" w:rsidRPr="001508BC">
        <w:t xml:space="preserve">Ancak dünya </w:t>
      </w:r>
      <w:r w:rsidR="00EF0A88" w:rsidRPr="001508BC">
        <w:t>âlem</w:t>
      </w:r>
      <w:r w:rsidR="00BA4CA5" w:rsidRPr="001508BC">
        <w:t xml:space="preserve"> bilsin ki bizden alınan bu gencin intikamını mutlaka alacağız. Kıyamet</w:t>
      </w:r>
      <w:r w:rsidR="00EF0A88">
        <w:t xml:space="preserve"> d</w:t>
      </w:r>
      <w:r w:rsidR="00BA4CA5" w:rsidRPr="001508BC">
        <w:t xml:space="preserve">e kopsa alacağız. </w:t>
      </w:r>
    </w:p>
    <w:p w:rsidR="00F91D92" w:rsidRPr="001508BC" w:rsidRDefault="00BA4CA5" w:rsidP="008C5E05">
      <w:pPr>
        <w:jc w:val="both"/>
        <w:rPr>
          <w:rFonts w:cstheme="minorHAnsi"/>
        </w:rPr>
      </w:pPr>
      <w:r w:rsidRPr="001508BC">
        <w:t xml:space="preserve">Mücadele arkadaşları adına </w:t>
      </w:r>
      <w:r w:rsidR="00DD26B6" w:rsidRPr="001508BC">
        <w:t>Sarya Delila</w:t>
      </w:r>
      <w:r w:rsidRPr="001508BC">
        <w:t xml:space="preserve"> </w:t>
      </w:r>
    </w:p>
    <w:sectPr w:rsidR="00F91D92" w:rsidRPr="001508BC" w:rsidSect="00BD62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compat>
    <w:useFELayout/>
  </w:compat>
  <w:rsids>
    <w:rsidRoot w:val="00747A46"/>
    <w:rsid w:val="00076646"/>
    <w:rsid w:val="0008433B"/>
    <w:rsid w:val="00097BD6"/>
    <w:rsid w:val="000C6E07"/>
    <w:rsid w:val="001203F7"/>
    <w:rsid w:val="00121BE5"/>
    <w:rsid w:val="001508BC"/>
    <w:rsid w:val="00185FE2"/>
    <w:rsid w:val="001A035D"/>
    <w:rsid w:val="00271B02"/>
    <w:rsid w:val="00285717"/>
    <w:rsid w:val="00383828"/>
    <w:rsid w:val="003A13C3"/>
    <w:rsid w:val="004D320E"/>
    <w:rsid w:val="006074A7"/>
    <w:rsid w:val="006A564C"/>
    <w:rsid w:val="006B4A4F"/>
    <w:rsid w:val="00747A46"/>
    <w:rsid w:val="007E18D9"/>
    <w:rsid w:val="008972B7"/>
    <w:rsid w:val="008B091C"/>
    <w:rsid w:val="008C5E05"/>
    <w:rsid w:val="0091378F"/>
    <w:rsid w:val="00973543"/>
    <w:rsid w:val="009908E6"/>
    <w:rsid w:val="009B2589"/>
    <w:rsid w:val="009F6CB6"/>
    <w:rsid w:val="00A1018B"/>
    <w:rsid w:val="00A1217B"/>
    <w:rsid w:val="00AA255D"/>
    <w:rsid w:val="00AE6D98"/>
    <w:rsid w:val="00AE71FF"/>
    <w:rsid w:val="00B0621B"/>
    <w:rsid w:val="00BA4CA5"/>
    <w:rsid w:val="00BD620D"/>
    <w:rsid w:val="00C20EBE"/>
    <w:rsid w:val="00C637B6"/>
    <w:rsid w:val="00D319A7"/>
    <w:rsid w:val="00DD09E3"/>
    <w:rsid w:val="00DD218E"/>
    <w:rsid w:val="00DD26B6"/>
    <w:rsid w:val="00E25A9A"/>
    <w:rsid w:val="00E60939"/>
    <w:rsid w:val="00EE035E"/>
    <w:rsid w:val="00EE2B4D"/>
    <w:rsid w:val="00EF0A88"/>
    <w:rsid w:val="00F13FB0"/>
    <w:rsid w:val="00F172DF"/>
    <w:rsid w:val="00F91D92"/>
    <w:rsid w:val="00FB4840"/>
    <w:rsid w:val="00FD2F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47A46"/>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9060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F43A-F76A-48C9-AF63-59944F2A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20</Words>
  <Characters>1037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Updatesofts.com</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i</dc:creator>
  <cp:lastModifiedBy>BOTAN</cp:lastModifiedBy>
  <cp:revision>5</cp:revision>
  <dcterms:created xsi:type="dcterms:W3CDTF">2013-09-19T16:33:00Z</dcterms:created>
  <dcterms:modified xsi:type="dcterms:W3CDTF">2013-10-15T19:22:00Z</dcterms:modified>
</cp:coreProperties>
</file>